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60D61" w14:textId="5FBAB9B3" w:rsidR="00213FA9" w:rsidRPr="00ED7F36" w:rsidRDefault="00D535CF" w:rsidP="00324D18">
      <w:pPr>
        <w:ind w:left="720" w:firstLine="720"/>
        <w:rPr>
          <w:sz w:val="26"/>
          <w:szCs w:val="26"/>
        </w:rPr>
      </w:pPr>
      <w:r>
        <w:rPr>
          <w:b/>
          <w:sz w:val="48"/>
          <w:szCs w:val="48"/>
        </w:rPr>
        <w:t>Dec</w:t>
      </w:r>
      <w:r w:rsidR="0041471F">
        <w:rPr>
          <w:b/>
          <w:sz w:val="48"/>
          <w:szCs w:val="48"/>
        </w:rPr>
        <w:t>.</w:t>
      </w:r>
      <w:r w:rsidR="008D12E8">
        <w:rPr>
          <w:b/>
          <w:sz w:val="48"/>
          <w:szCs w:val="48"/>
        </w:rPr>
        <w:t xml:space="preserve"> </w:t>
      </w:r>
      <w:r w:rsidR="00F42D4A">
        <w:rPr>
          <w:b/>
          <w:sz w:val="48"/>
          <w:szCs w:val="48"/>
        </w:rPr>
        <w:t xml:space="preserve">2018 </w:t>
      </w:r>
      <w:r w:rsidR="008D12E8">
        <w:rPr>
          <w:b/>
          <w:sz w:val="48"/>
          <w:szCs w:val="48"/>
        </w:rPr>
        <w:t>EUCHA</w:t>
      </w:r>
      <w:r w:rsidR="00154CB2" w:rsidRPr="00125FC6">
        <w:rPr>
          <w:b/>
          <w:sz w:val="48"/>
          <w:szCs w:val="48"/>
        </w:rPr>
        <w:t>RISTIC MINISTERS AT THE ALTAR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322"/>
        <w:gridCol w:w="2759"/>
        <w:gridCol w:w="2759"/>
        <w:gridCol w:w="2672"/>
        <w:gridCol w:w="2939"/>
      </w:tblGrid>
      <w:tr w:rsidR="00AD6003" w:rsidRPr="00ED7F36" w14:paraId="08A60D6F" w14:textId="77777777" w:rsidTr="003903E7">
        <w:tc>
          <w:tcPr>
            <w:tcW w:w="1057" w:type="dxa"/>
            <w:shd w:val="clear" w:color="auto" w:fill="EAF1DD" w:themeFill="accent3" w:themeFillTint="33"/>
          </w:tcPr>
          <w:p w14:paraId="08A60D62" w14:textId="77777777" w:rsidR="00AD6003" w:rsidRPr="00213FA9" w:rsidRDefault="00AD6003" w:rsidP="00213FA9">
            <w:pPr>
              <w:jc w:val="center"/>
              <w:rPr>
                <w:b/>
                <w:sz w:val="36"/>
                <w:szCs w:val="36"/>
                <w:highlight w:val="yellow"/>
              </w:rPr>
            </w:pPr>
          </w:p>
          <w:p w14:paraId="08A60D63" w14:textId="77777777" w:rsidR="00213FA9" w:rsidRPr="00213FA9" w:rsidRDefault="00213FA9" w:rsidP="00213FA9">
            <w:pPr>
              <w:jc w:val="center"/>
              <w:rPr>
                <w:b/>
                <w:sz w:val="36"/>
                <w:szCs w:val="36"/>
                <w:highlight w:val="yellow"/>
              </w:rPr>
            </w:pPr>
          </w:p>
        </w:tc>
        <w:tc>
          <w:tcPr>
            <w:tcW w:w="2322" w:type="dxa"/>
            <w:shd w:val="clear" w:color="auto" w:fill="EAF1DD" w:themeFill="accent3" w:themeFillTint="33"/>
          </w:tcPr>
          <w:p w14:paraId="08A60D64" w14:textId="77777777" w:rsidR="00213FA9" w:rsidRPr="00213FA9" w:rsidRDefault="00213FA9" w:rsidP="00213FA9">
            <w:pPr>
              <w:jc w:val="center"/>
              <w:rPr>
                <w:b/>
                <w:sz w:val="36"/>
                <w:szCs w:val="36"/>
              </w:rPr>
            </w:pPr>
          </w:p>
          <w:p w14:paraId="08A60D65" w14:textId="77777777" w:rsidR="00E77545" w:rsidRPr="00213FA9" w:rsidRDefault="00213FA9" w:rsidP="00213FA9">
            <w:pPr>
              <w:jc w:val="center"/>
              <w:rPr>
                <w:b/>
                <w:sz w:val="36"/>
                <w:szCs w:val="36"/>
              </w:rPr>
            </w:pPr>
            <w:r w:rsidRPr="00213FA9">
              <w:rPr>
                <w:b/>
                <w:sz w:val="36"/>
                <w:szCs w:val="36"/>
              </w:rPr>
              <w:t>1</w:t>
            </w:r>
            <w:r w:rsidRPr="00213FA9">
              <w:rPr>
                <w:b/>
                <w:sz w:val="36"/>
                <w:szCs w:val="36"/>
                <w:vertAlign w:val="superscript"/>
              </w:rPr>
              <w:t>st</w:t>
            </w:r>
            <w:r w:rsidRPr="00213FA9">
              <w:rPr>
                <w:b/>
                <w:sz w:val="36"/>
                <w:szCs w:val="36"/>
              </w:rPr>
              <w:t xml:space="preserve"> SUNDAY</w:t>
            </w:r>
          </w:p>
        </w:tc>
        <w:tc>
          <w:tcPr>
            <w:tcW w:w="2759" w:type="dxa"/>
            <w:shd w:val="clear" w:color="auto" w:fill="EAF1DD" w:themeFill="accent3" w:themeFillTint="33"/>
          </w:tcPr>
          <w:p w14:paraId="08A60D66" w14:textId="77777777" w:rsidR="00213FA9" w:rsidRPr="00213FA9" w:rsidRDefault="00213FA9" w:rsidP="00213FA9">
            <w:pPr>
              <w:jc w:val="center"/>
              <w:rPr>
                <w:b/>
                <w:sz w:val="36"/>
                <w:szCs w:val="36"/>
              </w:rPr>
            </w:pPr>
          </w:p>
          <w:p w14:paraId="08A60D67" w14:textId="77777777" w:rsidR="00AD6003" w:rsidRPr="00213FA9" w:rsidRDefault="00213FA9" w:rsidP="00213FA9">
            <w:pPr>
              <w:jc w:val="center"/>
              <w:rPr>
                <w:b/>
                <w:sz w:val="36"/>
                <w:szCs w:val="36"/>
              </w:rPr>
            </w:pPr>
            <w:r w:rsidRPr="00213FA9">
              <w:rPr>
                <w:b/>
                <w:sz w:val="36"/>
                <w:szCs w:val="36"/>
              </w:rPr>
              <w:t>2</w:t>
            </w:r>
            <w:r w:rsidRPr="00213FA9">
              <w:rPr>
                <w:b/>
                <w:sz w:val="36"/>
                <w:szCs w:val="36"/>
                <w:vertAlign w:val="superscript"/>
              </w:rPr>
              <w:t>nd</w:t>
            </w:r>
            <w:r w:rsidRPr="00213FA9">
              <w:rPr>
                <w:b/>
                <w:sz w:val="36"/>
                <w:szCs w:val="36"/>
              </w:rPr>
              <w:t xml:space="preserve"> SUNDAY</w:t>
            </w:r>
          </w:p>
        </w:tc>
        <w:tc>
          <w:tcPr>
            <w:tcW w:w="2759" w:type="dxa"/>
            <w:shd w:val="clear" w:color="auto" w:fill="EAF1DD" w:themeFill="accent3" w:themeFillTint="33"/>
          </w:tcPr>
          <w:p w14:paraId="08A60D68" w14:textId="77777777" w:rsidR="00213FA9" w:rsidRPr="00213FA9" w:rsidRDefault="00213FA9" w:rsidP="00213FA9">
            <w:pPr>
              <w:jc w:val="center"/>
              <w:rPr>
                <w:b/>
                <w:sz w:val="36"/>
                <w:szCs w:val="36"/>
              </w:rPr>
            </w:pPr>
          </w:p>
          <w:p w14:paraId="08A60D69" w14:textId="77777777" w:rsidR="00AD6003" w:rsidRPr="00213FA9" w:rsidRDefault="00213FA9" w:rsidP="00213FA9">
            <w:pPr>
              <w:jc w:val="center"/>
              <w:rPr>
                <w:b/>
                <w:sz w:val="36"/>
                <w:szCs w:val="36"/>
              </w:rPr>
            </w:pPr>
            <w:r w:rsidRPr="00213FA9">
              <w:rPr>
                <w:b/>
                <w:sz w:val="36"/>
                <w:szCs w:val="36"/>
              </w:rPr>
              <w:t>3</w:t>
            </w:r>
            <w:r w:rsidRPr="00213FA9">
              <w:rPr>
                <w:b/>
                <w:sz w:val="36"/>
                <w:szCs w:val="36"/>
                <w:vertAlign w:val="superscript"/>
              </w:rPr>
              <w:t>rd</w:t>
            </w:r>
            <w:r w:rsidRPr="00213FA9">
              <w:rPr>
                <w:b/>
                <w:sz w:val="36"/>
                <w:szCs w:val="36"/>
              </w:rPr>
              <w:t xml:space="preserve"> SUNDAY</w:t>
            </w:r>
          </w:p>
        </w:tc>
        <w:tc>
          <w:tcPr>
            <w:tcW w:w="2672" w:type="dxa"/>
            <w:shd w:val="clear" w:color="auto" w:fill="EAF1DD" w:themeFill="accent3" w:themeFillTint="33"/>
          </w:tcPr>
          <w:p w14:paraId="08A60D6A" w14:textId="77777777" w:rsidR="00213FA9" w:rsidRPr="00213FA9" w:rsidRDefault="00213FA9" w:rsidP="00213FA9">
            <w:pPr>
              <w:jc w:val="center"/>
              <w:rPr>
                <w:b/>
                <w:sz w:val="36"/>
                <w:szCs w:val="36"/>
              </w:rPr>
            </w:pPr>
          </w:p>
          <w:p w14:paraId="08A60D6B" w14:textId="1DA3F8DB" w:rsidR="008C154F" w:rsidRPr="00213FA9" w:rsidRDefault="00213FA9" w:rsidP="00213FA9">
            <w:pPr>
              <w:jc w:val="center"/>
              <w:rPr>
                <w:b/>
                <w:sz w:val="36"/>
                <w:szCs w:val="36"/>
              </w:rPr>
            </w:pPr>
            <w:r w:rsidRPr="00213FA9">
              <w:rPr>
                <w:b/>
                <w:sz w:val="36"/>
                <w:szCs w:val="36"/>
              </w:rPr>
              <w:t>4</w:t>
            </w:r>
            <w:r w:rsidRPr="00213FA9">
              <w:rPr>
                <w:b/>
                <w:sz w:val="36"/>
                <w:szCs w:val="36"/>
                <w:vertAlign w:val="superscript"/>
              </w:rPr>
              <w:t>th</w:t>
            </w:r>
            <w:r w:rsidRPr="00213FA9">
              <w:rPr>
                <w:b/>
                <w:sz w:val="36"/>
                <w:szCs w:val="36"/>
              </w:rPr>
              <w:t xml:space="preserve"> S</w:t>
            </w:r>
            <w:r w:rsidR="00FE292C">
              <w:rPr>
                <w:b/>
                <w:sz w:val="36"/>
                <w:szCs w:val="36"/>
              </w:rPr>
              <w:t>UNDAY</w:t>
            </w:r>
          </w:p>
        </w:tc>
        <w:tc>
          <w:tcPr>
            <w:tcW w:w="2939" w:type="dxa"/>
            <w:shd w:val="clear" w:color="auto" w:fill="EAF1DD" w:themeFill="accent3" w:themeFillTint="33"/>
          </w:tcPr>
          <w:p w14:paraId="183D2A6E" w14:textId="77777777" w:rsidR="00213FA9" w:rsidRDefault="00213FA9" w:rsidP="00213FA9">
            <w:pPr>
              <w:jc w:val="center"/>
              <w:rPr>
                <w:b/>
                <w:sz w:val="36"/>
                <w:szCs w:val="36"/>
              </w:rPr>
            </w:pPr>
          </w:p>
          <w:p w14:paraId="08A60D6E" w14:textId="1BFACE28" w:rsidR="00D535CF" w:rsidRPr="00213FA9" w:rsidRDefault="00D535CF" w:rsidP="00213FA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D535CF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Sunday</w:t>
            </w:r>
          </w:p>
        </w:tc>
      </w:tr>
      <w:tr w:rsidR="00213FA9" w:rsidRPr="00ED7F36" w14:paraId="08A60D76" w14:textId="77777777" w:rsidTr="003903E7">
        <w:tc>
          <w:tcPr>
            <w:tcW w:w="1057" w:type="dxa"/>
            <w:shd w:val="clear" w:color="auto" w:fill="EAF1DD" w:themeFill="accent3" w:themeFillTint="33"/>
          </w:tcPr>
          <w:p w14:paraId="08A60D70" w14:textId="3F5AD297" w:rsidR="00213FA9" w:rsidRPr="00213FA9" w:rsidRDefault="00213FA9" w:rsidP="003D7074">
            <w:pPr>
              <w:rPr>
                <w:b/>
                <w:sz w:val="36"/>
                <w:szCs w:val="36"/>
                <w:highlight w:val="yellow"/>
              </w:rPr>
            </w:pPr>
          </w:p>
        </w:tc>
        <w:tc>
          <w:tcPr>
            <w:tcW w:w="2322" w:type="dxa"/>
            <w:shd w:val="clear" w:color="auto" w:fill="EAF1DD" w:themeFill="accent3" w:themeFillTint="33"/>
          </w:tcPr>
          <w:p w14:paraId="08A60D71" w14:textId="18B3A0FB" w:rsidR="00213FA9" w:rsidRPr="00213FA9" w:rsidRDefault="008308E6" w:rsidP="00CC0C6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D535CF">
              <w:rPr>
                <w:b/>
                <w:sz w:val="36"/>
                <w:szCs w:val="36"/>
              </w:rPr>
              <w:t>Dec. 1 &amp; 2</w:t>
            </w:r>
          </w:p>
        </w:tc>
        <w:tc>
          <w:tcPr>
            <w:tcW w:w="2759" w:type="dxa"/>
            <w:shd w:val="clear" w:color="auto" w:fill="EAF1DD" w:themeFill="accent3" w:themeFillTint="33"/>
          </w:tcPr>
          <w:p w14:paraId="08A60D72" w14:textId="3E337F32" w:rsidR="00213FA9" w:rsidRPr="00213FA9" w:rsidRDefault="008308E6" w:rsidP="00D535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D535CF">
              <w:rPr>
                <w:b/>
                <w:sz w:val="36"/>
                <w:szCs w:val="36"/>
              </w:rPr>
              <w:t>Dec. 8 &amp; 9</w:t>
            </w:r>
          </w:p>
        </w:tc>
        <w:tc>
          <w:tcPr>
            <w:tcW w:w="2759" w:type="dxa"/>
            <w:shd w:val="clear" w:color="auto" w:fill="EAF1DD" w:themeFill="accent3" w:themeFillTint="33"/>
          </w:tcPr>
          <w:p w14:paraId="08A60D73" w14:textId="2B96B200" w:rsidR="00213FA9" w:rsidRPr="00213FA9" w:rsidRDefault="00D535CF" w:rsidP="00F536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c. 15 &amp; 16</w:t>
            </w:r>
          </w:p>
        </w:tc>
        <w:tc>
          <w:tcPr>
            <w:tcW w:w="2672" w:type="dxa"/>
            <w:shd w:val="clear" w:color="auto" w:fill="EAF1DD" w:themeFill="accent3" w:themeFillTint="33"/>
          </w:tcPr>
          <w:p w14:paraId="08A60D74" w14:textId="208202CC" w:rsidR="00213FA9" w:rsidRPr="00213FA9" w:rsidRDefault="00D535CF" w:rsidP="00F536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c. 22 &amp; 23</w:t>
            </w:r>
          </w:p>
        </w:tc>
        <w:tc>
          <w:tcPr>
            <w:tcW w:w="2939" w:type="dxa"/>
            <w:shd w:val="clear" w:color="auto" w:fill="EAF1DD" w:themeFill="accent3" w:themeFillTint="33"/>
          </w:tcPr>
          <w:p w14:paraId="08A60D75" w14:textId="0556A501" w:rsidR="00213FA9" w:rsidRPr="009F42ED" w:rsidRDefault="00D535CF" w:rsidP="00F536F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Dec. 29 &amp; 30</w:t>
            </w:r>
          </w:p>
        </w:tc>
      </w:tr>
      <w:tr w:rsidR="00213FA9" w:rsidRPr="00ED7F36" w14:paraId="08A60D99" w14:textId="77777777" w:rsidTr="003903E7">
        <w:tc>
          <w:tcPr>
            <w:tcW w:w="1057" w:type="dxa"/>
            <w:shd w:val="clear" w:color="auto" w:fill="auto"/>
          </w:tcPr>
          <w:p w14:paraId="08A60D77" w14:textId="77777777" w:rsidR="00213FA9" w:rsidRPr="00213FA9" w:rsidRDefault="00213FA9" w:rsidP="003903E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A60D78" w14:textId="77777777" w:rsidR="00213FA9" w:rsidRDefault="00213FA9" w:rsidP="003903E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A60D79" w14:textId="4E428181" w:rsidR="00213FA9" w:rsidRPr="00213FA9" w:rsidRDefault="00213FA9" w:rsidP="003903E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13FA9">
              <w:rPr>
                <w:b/>
                <w:sz w:val="36"/>
                <w:szCs w:val="36"/>
              </w:rPr>
              <w:t>5:</w:t>
            </w:r>
            <w:r w:rsidR="00B71DD9">
              <w:rPr>
                <w:b/>
                <w:sz w:val="36"/>
                <w:szCs w:val="36"/>
              </w:rPr>
              <w:t>0</w:t>
            </w:r>
            <w:r w:rsidRPr="00213FA9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322" w:type="dxa"/>
          </w:tcPr>
          <w:p w14:paraId="54367B1F" w14:textId="40BCFC7A" w:rsidR="0004553D" w:rsidRPr="00B71DD9" w:rsidRDefault="00B71DD9" w:rsidP="003903E7">
            <w:pPr>
              <w:tabs>
                <w:tab w:val="left" w:pos="475"/>
              </w:tabs>
              <w:spacing w:line="360" w:lineRule="auto"/>
              <w:rPr>
                <w:b/>
                <w:sz w:val="22"/>
                <w:szCs w:val="22"/>
              </w:rPr>
            </w:pPr>
            <w:r w:rsidRPr="00B71DD9">
              <w:rPr>
                <w:b/>
                <w:sz w:val="22"/>
                <w:szCs w:val="22"/>
              </w:rPr>
              <w:t xml:space="preserve">          </w:t>
            </w:r>
          </w:p>
          <w:p w14:paraId="08A60D7B" w14:textId="2DD5DF9C" w:rsidR="00C56E72" w:rsidRDefault="00213FA9" w:rsidP="00C56E72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*B- </w:t>
            </w:r>
            <w:r w:rsidR="00D11BFC">
              <w:rPr>
                <w:sz w:val="22"/>
                <w:szCs w:val="22"/>
              </w:rPr>
              <w:t xml:space="preserve">R. </w:t>
            </w:r>
            <w:proofErr w:type="gramStart"/>
            <w:r w:rsidR="00D11BFC">
              <w:rPr>
                <w:sz w:val="22"/>
                <w:szCs w:val="22"/>
              </w:rPr>
              <w:t>Ranch</w:t>
            </w:r>
            <w:r w:rsidR="00384F99">
              <w:rPr>
                <w:sz w:val="22"/>
                <w:szCs w:val="22"/>
              </w:rPr>
              <w:t xml:space="preserve">  (</w:t>
            </w:r>
            <w:proofErr w:type="gramEnd"/>
            <w:r w:rsidR="00384F99">
              <w:rPr>
                <w:sz w:val="22"/>
                <w:szCs w:val="22"/>
              </w:rPr>
              <w:t>P)</w:t>
            </w:r>
            <w:r w:rsidR="00103153">
              <w:rPr>
                <w:sz w:val="22"/>
                <w:szCs w:val="22"/>
              </w:rPr>
              <w:t xml:space="preserve"> </w:t>
            </w:r>
          </w:p>
          <w:p w14:paraId="0A5CC82C" w14:textId="47682ECD" w:rsidR="00384F99" w:rsidRDefault="00384F99" w:rsidP="00C56E72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W – </w:t>
            </w:r>
            <w:r w:rsidR="00D535CF">
              <w:rPr>
                <w:sz w:val="22"/>
                <w:szCs w:val="22"/>
              </w:rPr>
              <w:t xml:space="preserve">L. </w:t>
            </w:r>
            <w:proofErr w:type="spellStart"/>
            <w:r w:rsidR="00D535CF">
              <w:rPr>
                <w:sz w:val="22"/>
                <w:szCs w:val="22"/>
              </w:rPr>
              <w:t>Schomogyi</w:t>
            </w:r>
            <w:proofErr w:type="spellEnd"/>
          </w:p>
          <w:p w14:paraId="08A60D7C" w14:textId="65AF54EA" w:rsidR="00C56E72" w:rsidRDefault="00C56E72" w:rsidP="00C56E72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–</w:t>
            </w:r>
            <w:r w:rsidR="00324D18">
              <w:rPr>
                <w:sz w:val="22"/>
                <w:szCs w:val="22"/>
              </w:rPr>
              <w:t xml:space="preserve"> </w:t>
            </w:r>
            <w:r w:rsidR="0041471F">
              <w:rPr>
                <w:sz w:val="22"/>
                <w:szCs w:val="22"/>
              </w:rPr>
              <w:t>M. Anderson</w:t>
            </w:r>
          </w:p>
          <w:p w14:paraId="08A60D7D" w14:textId="62FC2CFB" w:rsidR="00C56E72" w:rsidRDefault="00C56E72" w:rsidP="00C56E72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bookmarkStart w:id="0" w:name="_GoBack"/>
            <w:bookmarkEnd w:id="0"/>
            <w:r w:rsidR="006C64D1">
              <w:rPr>
                <w:sz w:val="22"/>
                <w:szCs w:val="22"/>
              </w:rPr>
              <w:t>-- M</w:t>
            </w:r>
            <w:r w:rsidR="00D535CF">
              <w:rPr>
                <w:sz w:val="22"/>
                <w:szCs w:val="22"/>
              </w:rPr>
              <w:t xml:space="preserve">. </w:t>
            </w:r>
            <w:proofErr w:type="spellStart"/>
            <w:r w:rsidR="00D535CF">
              <w:rPr>
                <w:sz w:val="22"/>
                <w:szCs w:val="22"/>
              </w:rPr>
              <w:t>Schomogyi</w:t>
            </w:r>
            <w:proofErr w:type="spellEnd"/>
          </w:p>
          <w:p w14:paraId="08A60D80" w14:textId="77777777" w:rsidR="00213FA9" w:rsidRPr="00E15902" w:rsidRDefault="00213FA9" w:rsidP="00103153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248847D8" w14:textId="77777777" w:rsidR="0004553D" w:rsidRDefault="0004553D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</w:p>
          <w:p w14:paraId="08A60D81" w14:textId="491E2543" w:rsidR="00213FA9" w:rsidRPr="00E15902" w:rsidRDefault="00213FA9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>*B</w:t>
            </w:r>
            <w:proofErr w:type="gramStart"/>
            <w:r w:rsidRPr="00E15902">
              <w:rPr>
                <w:sz w:val="22"/>
                <w:szCs w:val="22"/>
              </w:rPr>
              <w:t>-</w:t>
            </w:r>
            <w:r w:rsidR="00CC0C65">
              <w:rPr>
                <w:sz w:val="22"/>
                <w:szCs w:val="22"/>
              </w:rPr>
              <w:t xml:space="preserve">  </w:t>
            </w:r>
            <w:r w:rsidR="003D7074">
              <w:rPr>
                <w:sz w:val="22"/>
                <w:szCs w:val="22"/>
              </w:rPr>
              <w:t>L.</w:t>
            </w:r>
            <w:proofErr w:type="gramEnd"/>
            <w:r w:rsidR="003D7074">
              <w:rPr>
                <w:sz w:val="22"/>
                <w:szCs w:val="22"/>
              </w:rPr>
              <w:t xml:space="preserve"> </w:t>
            </w:r>
            <w:proofErr w:type="spellStart"/>
            <w:r w:rsidR="003D7074">
              <w:rPr>
                <w:sz w:val="22"/>
                <w:szCs w:val="22"/>
              </w:rPr>
              <w:t>Catalinich</w:t>
            </w:r>
            <w:proofErr w:type="spellEnd"/>
            <w:r w:rsidR="003D7074">
              <w:rPr>
                <w:sz w:val="22"/>
                <w:szCs w:val="22"/>
              </w:rPr>
              <w:t xml:space="preserve">  </w:t>
            </w:r>
            <w:r w:rsidRPr="00E15902">
              <w:rPr>
                <w:sz w:val="22"/>
                <w:szCs w:val="22"/>
              </w:rPr>
              <w:t>(P)</w:t>
            </w:r>
          </w:p>
          <w:p w14:paraId="08A60D82" w14:textId="0DF20641" w:rsidR="00445227" w:rsidRDefault="00213FA9" w:rsidP="001B087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>*</w:t>
            </w:r>
            <w:r w:rsidR="001B0877">
              <w:rPr>
                <w:sz w:val="22"/>
                <w:szCs w:val="22"/>
              </w:rPr>
              <w:t>W-</w:t>
            </w:r>
            <w:r w:rsidR="003D707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D12E8">
              <w:rPr>
                <w:sz w:val="22"/>
                <w:szCs w:val="22"/>
              </w:rPr>
              <w:t>R..Mack</w:t>
            </w:r>
            <w:proofErr w:type="spellEnd"/>
            <w:proofErr w:type="gramEnd"/>
          </w:p>
          <w:p w14:paraId="08A60D83" w14:textId="53DF6A31" w:rsidR="001B0877" w:rsidRPr="00E15902" w:rsidRDefault="00445227" w:rsidP="001B087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B0877">
              <w:rPr>
                <w:sz w:val="22"/>
                <w:szCs w:val="22"/>
              </w:rPr>
              <w:t>B</w:t>
            </w:r>
            <w:proofErr w:type="gramStart"/>
            <w:r w:rsidR="001B0877">
              <w:rPr>
                <w:sz w:val="22"/>
                <w:szCs w:val="22"/>
              </w:rPr>
              <w:t xml:space="preserve">- </w:t>
            </w:r>
            <w:r w:rsidR="003D7074">
              <w:rPr>
                <w:sz w:val="22"/>
                <w:szCs w:val="22"/>
              </w:rPr>
              <w:t xml:space="preserve"> </w:t>
            </w:r>
            <w:r w:rsidR="008D12E8">
              <w:rPr>
                <w:sz w:val="22"/>
                <w:szCs w:val="22"/>
              </w:rPr>
              <w:t>K.</w:t>
            </w:r>
            <w:proofErr w:type="gramEnd"/>
            <w:r w:rsidR="008D12E8">
              <w:rPr>
                <w:sz w:val="22"/>
                <w:szCs w:val="22"/>
              </w:rPr>
              <w:t xml:space="preserve"> Ward</w:t>
            </w:r>
          </w:p>
          <w:p w14:paraId="08A60D84" w14:textId="3163822B" w:rsidR="00213FA9" w:rsidRPr="00E15902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W- </w:t>
            </w:r>
            <w:r w:rsidR="008D12E8">
              <w:rPr>
                <w:sz w:val="22"/>
                <w:szCs w:val="22"/>
              </w:rPr>
              <w:t>T. Ward</w:t>
            </w:r>
          </w:p>
          <w:p w14:paraId="08A60D86" w14:textId="1CCF50FA" w:rsidR="00213FA9" w:rsidRPr="00E15902" w:rsidRDefault="00C56E72" w:rsidP="00A020BB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9" w:type="dxa"/>
          </w:tcPr>
          <w:p w14:paraId="721EC373" w14:textId="77777777" w:rsidR="0004553D" w:rsidRDefault="0004553D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</w:p>
          <w:p w14:paraId="08A60D87" w14:textId="4A09D23A" w:rsidR="00213FA9" w:rsidRPr="00E15902" w:rsidRDefault="00213FA9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>*B</w:t>
            </w:r>
            <w:r w:rsidR="000A3F76">
              <w:rPr>
                <w:sz w:val="22"/>
                <w:szCs w:val="22"/>
              </w:rPr>
              <w:t xml:space="preserve"> </w:t>
            </w:r>
            <w:r w:rsidR="0041471F">
              <w:rPr>
                <w:sz w:val="22"/>
                <w:szCs w:val="22"/>
              </w:rPr>
              <w:t>–</w:t>
            </w:r>
            <w:r w:rsidR="00D11BFC">
              <w:rPr>
                <w:sz w:val="22"/>
                <w:szCs w:val="22"/>
              </w:rPr>
              <w:t xml:space="preserve"> </w:t>
            </w:r>
            <w:r w:rsidR="0041471F">
              <w:rPr>
                <w:sz w:val="22"/>
                <w:szCs w:val="22"/>
              </w:rPr>
              <w:t xml:space="preserve">M. </w:t>
            </w:r>
            <w:proofErr w:type="gramStart"/>
            <w:r w:rsidR="0041471F">
              <w:rPr>
                <w:sz w:val="22"/>
                <w:szCs w:val="22"/>
              </w:rPr>
              <w:t xml:space="preserve">Anderson  </w:t>
            </w:r>
            <w:r w:rsidRPr="00E15902">
              <w:rPr>
                <w:sz w:val="22"/>
                <w:szCs w:val="22"/>
              </w:rPr>
              <w:t>(</w:t>
            </w:r>
            <w:proofErr w:type="gramEnd"/>
            <w:r w:rsidRPr="00E15902">
              <w:rPr>
                <w:sz w:val="22"/>
                <w:szCs w:val="22"/>
              </w:rPr>
              <w:t>P)</w:t>
            </w:r>
          </w:p>
          <w:p w14:paraId="08A60D88" w14:textId="519DB98D" w:rsidR="00213FA9" w:rsidRPr="00E15902" w:rsidRDefault="00213FA9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>*W-</w:t>
            </w:r>
            <w:r w:rsidR="000A3F76">
              <w:rPr>
                <w:sz w:val="22"/>
                <w:szCs w:val="22"/>
              </w:rPr>
              <w:t xml:space="preserve"> </w:t>
            </w:r>
            <w:r w:rsidR="00F712BE">
              <w:rPr>
                <w:sz w:val="22"/>
                <w:szCs w:val="22"/>
              </w:rPr>
              <w:t>R. Ranch</w:t>
            </w:r>
          </w:p>
          <w:p w14:paraId="08A60D89" w14:textId="06A00B67" w:rsidR="00213FA9" w:rsidRPr="00E15902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B-</w:t>
            </w:r>
            <w:r w:rsidR="00D11BFC">
              <w:rPr>
                <w:sz w:val="22"/>
                <w:szCs w:val="22"/>
              </w:rPr>
              <w:t xml:space="preserve"> </w:t>
            </w:r>
            <w:r w:rsidR="00D535CF">
              <w:rPr>
                <w:sz w:val="22"/>
                <w:szCs w:val="22"/>
              </w:rPr>
              <w:t>G. Lane</w:t>
            </w:r>
          </w:p>
          <w:p w14:paraId="08A60D8A" w14:textId="129AFCED" w:rsidR="00213FA9" w:rsidRPr="00E15902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W</w:t>
            </w:r>
            <w:r w:rsidR="00C56E72">
              <w:rPr>
                <w:sz w:val="22"/>
                <w:szCs w:val="22"/>
              </w:rPr>
              <w:t>-</w:t>
            </w:r>
            <w:r w:rsidR="00FE292C">
              <w:rPr>
                <w:sz w:val="22"/>
                <w:szCs w:val="22"/>
              </w:rPr>
              <w:t xml:space="preserve"> </w:t>
            </w:r>
            <w:r w:rsidR="00D535CF">
              <w:rPr>
                <w:sz w:val="22"/>
                <w:szCs w:val="22"/>
              </w:rPr>
              <w:t>A. Lane</w:t>
            </w:r>
          </w:p>
          <w:p w14:paraId="08A60D8C" w14:textId="0F47CA31" w:rsidR="00213FA9" w:rsidRPr="00E15902" w:rsidRDefault="00213FA9" w:rsidP="0004553D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72" w:type="dxa"/>
          </w:tcPr>
          <w:p w14:paraId="3ED19BB9" w14:textId="77777777" w:rsidR="0004553D" w:rsidRDefault="00A5030F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8A60D8D" w14:textId="219284F0" w:rsidR="00213FA9" w:rsidRPr="00E15902" w:rsidRDefault="00A5030F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F75D0">
              <w:rPr>
                <w:sz w:val="22"/>
                <w:szCs w:val="22"/>
              </w:rPr>
              <w:t xml:space="preserve">*B </w:t>
            </w:r>
            <w:r w:rsidR="006E6E73">
              <w:rPr>
                <w:sz w:val="22"/>
                <w:szCs w:val="22"/>
              </w:rPr>
              <w:t>–</w:t>
            </w:r>
            <w:r w:rsidR="00A020BB">
              <w:rPr>
                <w:sz w:val="22"/>
                <w:szCs w:val="22"/>
              </w:rPr>
              <w:t xml:space="preserve"> </w:t>
            </w:r>
            <w:r w:rsidR="0041471F">
              <w:rPr>
                <w:sz w:val="22"/>
                <w:szCs w:val="22"/>
              </w:rPr>
              <w:t>R. Mack</w:t>
            </w:r>
            <w:r w:rsidR="008D12E8">
              <w:rPr>
                <w:sz w:val="22"/>
                <w:szCs w:val="22"/>
              </w:rPr>
              <w:t xml:space="preserve">     </w:t>
            </w:r>
            <w:proofErr w:type="gramStart"/>
            <w:r w:rsidR="008D12E8">
              <w:rPr>
                <w:sz w:val="22"/>
                <w:szCs w:val="22"/>
              </w:rPr>
              <w:t xml:space="preserve"> </w:t>
            </w:r>
            <w:r w:rsidR="003D70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P)</w:t>
            </w:r>
            <w:r w:rsidR="00213FA9" w:rsidRPr="00E15902">
              <w:rPr>
                <w:sz w:val="22"/>
                <w:szCs w:val="22"/>
              </w:rPr>
              <w:t xml:space="preserve">  </w:t>
            </w:r>
          </w:p>
          <w:p w14:paraId="08A60D8E" w14:textId="4AC434A3" w:rsidR="00213FA9" w:rsidRPr="00E15902" w:rsidRDefault="00213FA9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>*W</w:t>
            </w:r>
            <w:proofErr w:type="gramStart"/>
            <w:r w:rsidRPr="00E15902">
              <w:rPr>
                <w:sz w:val="22"/>
                <w:szCs w:val="22"/>
              </w:rPr>
              <w:t>-</w:t>
            </w:r>
            <w:r w:rsidR="001B0877">
              <w:rPr>
                <w:sz w:val="22"/>
                <w:szCs w:val="22"/>
              </w:rPr>
              <w:t xml:space="preserve"> </w:t>
            </w:r>
            <w:r w:rsidR="006E6E73">
              <w:rPr>
                <w:sz w:val="22"/>
                <w:szCs w:val="22"/>
              </w:rPr>
              <w:t xml:space="preserve"> </w:t>
            </w:r>
            <w:r w:rsidR="00D535CF">
              <w:rPr>
                <w:sz w:val="22"/>
                <w:szCs w:val="22"/>
              </w:rPr>
              <w:t>J.</w:t>
            </w:r>
            <w:proofErr w:type="gramEnd"/>
            <w:r w:rsidR="00D535CF">
              <w:rPr>
                <w:sz w:val="22"/>
                <w:szCs w:val="22"/>
              </w:rPr>
              <w:t xml:space="preserve"> </w:t>
            </w:r>
            <w:proofErr w:type="spellStart"/>
            <w:r w:rsidR="00D535CF">
              <w:rPr>
                <w:sz w:val="22"/>
                <w:szCs w:val="22"/>
              </w:rPr>
              <w:t>Bosse</w:t>
            </w:r>
            <w:proofErr w:type="spellEnd"/>
          </w:p>
          <w:p w14:paraId="08A60D8F" w14:textId="7EFBB723" w:rsidR="00213FA9" w:rsidRPr="00E15902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B- </w:t>
            </w:r>
            <w:r w:rsidR="00D535CF">
              <w:rPr>
                <w:sz w:val="22"/>
                <w:szCs w:val="22"/>
              </w:rPr>
              <w:t xml:space="preserve">G. </w:t>
            </w:r>
            <w:proofErr w:type="spellStart"/>
            <w:r w:rsidR="00D535CF">
              <w:rPr>
                <w:sz w:val="22"/>
                <w:szCs w:val="22"/>
              </w:rPr>
              <w:t>Heiser</w:t>
            </w:r>
            <w:proofErr w:type="spellEnd"/>
          </w:p>
          <w:p w14:paraId="08A60D92" w14:textId="6AE9FC7A" w:rsidR="00213FA9" w:rsidRPr="00E15902" w:rsidRDefault="00213FA9" w:rsidP="00D535CF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</w:t>
            </w:r>
            <w:r w:rsidR="00FE292C">
              <w:rPr>
                <w:sz w:val="22"/>
                <w:szCs w:val="22"/>
              </w:rPr>
              <w:t>W –</w:t>
            </w:r>
            <w:r w:rsidR="00D535CF">
              <w:rPr>
                <w:sz w:val="22"/>
                <w:szCs w:val="22"/>
              </w:rPr>
              <w:t xml:space="preserve">L. </w:t>
            </w:r>
            <w:proofErr w:type="spellStart"/>
            <w:r w:rsidR="00D535CF">
              <w:rPr>
                <w:sz w:val="22"/>
                <w:szCs w:val="22"/>
              </w:rPr>
              <w:t>Heiser</w:t>
            </w:r>
            <w:proofErr w:type="spellEnd"/>
          </w:p>
        </w:tc>
        <w:tc>
          <w:tcPr>
            <w:tcW w:w="2939" w:type="dxa"/>
          </w:tcPr>
          <w:p w14:paraId="1E76B013" w14:textId="77777777" w:rsidR="008D12E8" w:rsidRDefault="008D12E8" w:rsidP="00384F99">
            <w:pPr>
              <w:tabs>
                <w:tab w:val="left" w:pos="475"/>
              </w:tabs>
              <w:rPr>
                <w:sz w:val="22"/>
                <w:szCs w:val="22"/>
              </w:rPr>
            </w:pPr>
          </w:p>
          <w:p w14:paraId="59E9816A" w14:textId="77777777" w:rsidR="00C93857" w:rsidRDefault="00C93857" w:rsidP="00384F99">
            <w:pPr>
              <w:tabs>
                <w:tab w:val="left" w:pos="475"/>
              </w:tabs>
              <w:rPr>
                <w:sz w:val="22"/>
                <w:szCs w:val="22"/>
              </w:rPr>
            </w:pPr>
          </w:p>
          <w:p w14:paraId="520CF9EB" w14:textId="56DC7B92" w:rsidR="00D535CF" w:rsidRDefault="00D535CF" w:rsidP="00384F99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B – T. Ward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P)</w:t>
            </w:r>
          </w:p>
          <w:p w14:paraId="376820A9" w14:textId="2BC3FBB1" w:rsidR="00D535CF" w:rsidRDefault="00D535CF" w:rsidP="00384F99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W – </w:t>
            </w:r>
            <w:r w:rsidR="008308E6">
              <w:rPr>
                <w:sz w:val="22"/>
                <w:szCs w:val="22"/>
              </w:rPr>
              <w:t xml:space="preserve">L. </w:t>
            </w:r>
            <w:proofErr w:type="spellStart"/>
            <w:r w:rsidR="008308E6">
              <w:rPr>
                <w:sz w:val="22"/>
                <w:szCs w:val="22"/>
              </w:rPr>
              <w:t>Schomogyi</w:t>
            </w:r>
            <w:proofErr w:type="spellEnd"/>
          </w:p>
          <w:p w14:paraId="197CC4AB" w14:textId="4DD34502" w:rsidR="00D535CF" w:rsidRDefault="00D535CF" w:rsidP="00384F99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B – </w:t>
            </w:r>
            <w:r w:rsidR="008308E6">
              <w:rPr>
                <w:sz w:val="22"/>
                <w:szCs w:val="22"/>
              </w:rPr>
              <w:t>K. Ward</w:t>
            </w:r>
          </w:p>
          <w:p w14:paraId="08A60D98" w14:textId="2BE280DB" w:rsidR="00D535CF" w:rsidRPr="001F7A06" w:rsidRDefault="00D535CF" w:rsidP="00384F99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 </w:t>
            </w:r>
            <w:r w:rsidR="008308E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308E6">
              <w:rPr>
                <w:sz w:val="22"/>
                <w:szCs w:val="22"/>
              </w:rPr>
              <w:t xml:space="preserve">M. </w:t>
            </w:r>
            <w:proofErr w:type="spellStart"/>
            <w:r w:rsidR="008308E6">
              <w:rPr>
                <w:sz w:val="22"/>
                <w:szCs w:val="22"/>
              </w:rPr>
              <w:t>Schomogyi</w:t>
            </w:r>
            <w:proofErr w:type="spellEnd"/>
          </w:p>
        </w:tc>
      </w:tr>
      <w:tr w:rsidR="00213FA9" w:rsidRPr="00ED7F36" w14:paraId="08A60DBD" w14:textId="77777777" w:rsidTr="003903E7">
        <w:trPr>
          <w:trHeight w:val="90"/>
        </w:trPr>
        <w:tc>
          <w:tcPr>
            <w:tcW w:w="1057" w:type="dxa"/>
            <w:shd w:val="clear" w:color="auto" w:fill="EAF1DD" w:themeFill="accent3" w:themeFillTint="33"/>
          </w:tcPr>
          <w:p w14:paraId="08A60D9A" w14:textId="77777777" w:rsidR="00213FA9" w:rsidRPr="00213FA9" w:rsidRDefault="00213FA9" w:rsidP="003903E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A60D9B" w14:textId="77777777" w:rsidR="00213FA9" w:rsidRDefault="00213FA9" w:rsidP="003903E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A60D9C" w14:textId="587E77E6" w:rsidR="00213FA9" w:rsidRPr="00213FA9" w:rsidRDefault="00B71DD9" w:rsidP="003903E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:00</w:t>
            </w:r>
          </w:p>
          <w:p w14:paraId="08A60D9D" w14:textId="77777777" w:rsidR="00F536FA" w:rsidRPr="00213FA9" w:rsidRDefault="00F536FA" w:rsidP="003903E7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2322" w:type="dxa"/>
            <w:shd w:val="clear" w:color="auto" w:fill="EAF1DD" w:themeFill="accent3" w:themeFillTint="33"/>
          </w:tcPr>
          <w:p w14:paraId="08A60D9E" w14:textId="2D2EAF82" w:rsidR="009516BC" w:rsidRPr="00B71DD9" w:rsidRDefault="00B71DD9" w:rsidP="003903E7">
            <w:pPr>
              <w:tabs>
                <w:tab w:val="left" w:pos="475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14:paraId="08A60D9F" w14:textId="0F08B993" w:rsidR="00C872E1" w:rsidRDefault="00077453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B-</w:t>
            </w:r>
            <w:r w:rsidR="00B03163">
              <w:rPr>
                <w:sz w:val="22"/>
                <w:szCs w:val="22"/>
              </w:rPr>
              <w:t>D</w:t>
            </w:r>
            <w:r w:rsidR="0041471F">
              <w:rPr>
                <w:sz w:val="22"/>
                <w:szCs w:val="22"/>
              </w:rPr>
              <w:t xml:space="preserve">J </w:t>
            </w:r>
            <w:proofErr w:type="gramStart"/>
            <w:r w:rsidR="0041471F">
              <w:rPr>
                <w:sz w:val="22"/>
                <w:szCs w:val="22"/>
              </w:rPr>
              <w:t>Dougherty</w:t>
            </w:r>
            <w:r w:rsidR="00C872E1">
              <w:rPr>
                <w:sz w:val="22"/>
                <w:szCs w:val="22"/>
              </w:rPr>
              <w:t xml:space="preserve">  (</w:t>
            </w:r>
            <w:proofErr w:type="gramEnd"/>
            <w:r w:rsidR="00C872E1">
              <w:rPr>
                <w:sz w:val="22"/>
                <w:szCs w:val="22"/>
              </w:rPr>
              <w:t>P)</w:t>
            </w:r>
            <w:r w:rsidR="008F75D0">
              <w:rPr>
                <w:sz w:val="22"/>
                <w:szCs w:val="22"/>
              </w:rPr>
              <w:t xml:space="preserve">  </w:t>
            </w:r>
          </w:p>
          <w:p w14:paraId="08A60DA0" w14:textId="77777777" w:rsidR="00213FA9" w:rsidRPr="00E15902" w:rsidRDefault="00213FA9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>*W-</w:t>
            </w:r>
            <w:proofErr w:type="spellStart"/>
            <w:proofErr w:type="gramStart"/>
            <w:r w:rsidR="00015A94">
              <w:rPr>
                <w:sz w:val="22"/>
                <w:szCs w:val="22"/>
              </w:rPr>
              <w:t>A.Sanchez</w:t>
            </w:r>
            <w:proofErr w:type="spellEnd"/>
            <w:proofErr w:type="gramEnd"/>
            <w:r w:rsidR="00015A94">
              <w:rPr>
                <w:sz w:val="22"/>
                <w:szCs w:val="22"/>
              </w:rPr>
              <w:t>-Rincon</w:t>
            </w:r>
          </w:p>
          <w:p w14:paraId="08A60DA1" w14:textId="1FA8B32E" w:rsidR="00213FA9" w:rsidRPr="00E15902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B</w:t>
            </w:r>
            <w:r w:rsidR="00077453">
              <w:rPr>
                <w:sz w:val="22"/>
                <w:szCs w:val="22"/>
              </w:rPr>
              <w:t>-</w:t>
            </w:r>
            <w:r w:rsidR="0041471F">
              <w:rPr>
                <w:sz w:val="22"/>
                <w:szCs w:val="22"/>
              </w:rPr>
              <w:t>J. Dougherty</w:t>
            </w:r>
          </w:p>
          <w:p w14:paraId="26070912" w14:textId="2FD76877" w:rsidR="00BB5CBB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W-</w:t>
            </w:r>
            <w:r w:rsidR="008D49C7">
              <w:rPr>
                <w:sz w:val="22"/>
                <w:szCs w:val="22"/>
              </w:rPr>
              <w:t xml:space="preserve"> S. </w:t>
            </w:r>
            <w:proofErr w:type="spellStart"/>
            <w:r w:rsidR="008D49C7">
              <w:rPr>
                <w:sz w:val="22"/>
                <w:szCs w:val="22"/>
              </w:rPr>
              <w:t>Gause</w:t>
            </w:r>
            <w:proofErr w:type="spellEnd"/>
          </w:p>
          <w:p w14:paraId="08A60DA3" w14:textId="043EAF68" w:rsidR="00213FA9" w:rsidRPr="00E15902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W-</w:t>
            </w:r>
            <w:r w:rsidR="00D7346B">
              <w:rPr>
                <w:sz w:val="22"/>
                <w:szCs w:val="22"/>
              </w:rPr>
              <w:t>E. Mullen</w:t>
            </w:r>
          </w:p>
          <w:p w14:paraId="08A60DA4" w14:textId="35D901DF" w:rsidR="00213FA9" w:rsidRPr="00E15902" w:rsidRDefault="00213FA9" w:rsidP="00C872E1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W</w:t>
            </w:r>
            <w:r w:rsidR="00077453">
              <w:rPr>
                <w:sz w:val="22"/>
                <w:szCs w:val="22"/>
              </w:rPr>
              <w:t xml:space="preserve">- </w:t>
            </w:r>
            <w:r w:rsidR="00D7346B">
              <w:rPr>
                <w:sz w:val="22"/>
                <w:szCs w:val="22"/>
              </w:rPr>
              <w:t>C. Linder</w:t>
            </w:r>
          </w:p>
        </w:tc>
        <w:tc>
          <w:tcPr>
            <w:tcW w:w="2759" w:type="dxa"/>
            <w:shd w:val="clear" w:color="auto" w:fill="EAF1DD" w:themeFill="accent3" w:themeFillTint="33"/>
          </w:tcPr>
          <w:p w14:paraId="08A60DA5" w14:textId="77777777" w:rsidR="00213FA9" w:rsidRPr="00E15902" w:rsidRDefault="00213FA9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</w:p>
          <w:p w14:paraId="08A60DA6" w14:textId="63BC2B90" w:rsidR="00213FA9" w:rsidRPr="00E15902" w:rsidRDefault="00213FA9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>*B-</w:t>
            </w:r>
            <w:r w:rsidR="00A667F0">
              <w:rPr>
                <w:sz w:val="22"/>
                <w:szCs w:val="22"/>
              </w:rPr>
              <w:t xml:space="preserve"> K. </w:t>
            </w:r>
            <w:proofErr w:type="spellStart"/>
            <w:r w:rsidR="00A667F0">
              <w:rPr>
                <w:sz w:val="22"/>
                <w:szCs w:val="22"/>
              </w:rPr>
              <w:t>Bucholz</w:t>
            </w:r>
            <w:proofErr w:type="spellEnd"/>
            <w:r w:rsidR="00103153">
              <w:rPr>
                <w:sz w:val="22"/>
                <w:szCs w:val="22"/>
              </w:rPr>
              <w:t xml:space="preserve"> </w:t>
            </w:r>
            <w:proofErr w:type="gramStart"/>
            <w:r w:rsidR="00103153">
              <w:rPr>
                <w:sz w:val="22"/>
                <w:szCs w:val="22"/>
              </w:rPr>
              <w:t xml:space="preserve"> </w:t>
            </w:r>
            <w:r w:rsidRPr="00E15902">
              <w:rPr>
                <w:sz w:val="22"/>
                <w:szCs w:val="22"/>
              </w:rPr>
              <w:t xml:space="preserve">  (</w:t>
            </w:r>
            <w:proofErr w:type="gramEnd"/>
            <w:r w:rsidRPr="00E15902">
              <w:rPr>
                <w:sz w:val="22"/>
                <w:szCs w:val="22"/>
              </w:rPr>
              <w:t>P)</w:t>
            </w:r>
          </w:p>
          <w:p w14:paraId="08A60DA7" w14:textId="596108B8" w:rsidR="00213FA9" w:rsidRPr="00E15902" w:rsidRDefault="00213FA9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>*W-</w:t>
            </w:r>
            <w:r w:rsidR="00E333C5">
              <w:rPr>
                <w:sz w:val="22"/>
                <w:szCs w:val="22"/>
              </w:rPr>
              <w:t xml:space="preserve"> </w:t>
            </w:r>
            <w:r w:rsidR="00103153">
              <w:rPr>
                <w:sz w:val="22"/>
                <w:szCs w:val="22"/>
              </w:rPr>
              <w:t>M. Freeman</w:t>
            </w:r>
          </w:p>
          <w:p w14:paraId="08A60DA8" w14:textId="77777777" w:rsidR="00213FA9" w:rsidRPr="00E15902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B- </w:t>
            </w:r>
            <w:r w:rsidR="00C872E1">
              <w:rPr>
                <w:sz w:val="22"/>
                <w:szCs w:val="22"/>
              </w:rPr>
              <w:t xml:space="preserve">H. </w:t>
            </w:r>
            <w:proofErr w:type="spellStart"/>
            <w:r w:rsidR="00C872E1">
              <w:rPr>
                <w:sz w:val="22"/>
                <w:szCs w:val="22"/>
              </w:rPr>
              <w:t>Bucholz</w:t>
            </w:r>
            <w:proofErr w:type="spellEnd"/>
          </w:p>
          <w:p w14:paraId="08A60DA9" w14:textId="7F83B4C2" w:rsidR="00C872E1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W</w:t>
            </w:r>
            <w:r w:rsidR="00A667F0">
              <w:rPr>
                <w:sz w:val="22"/>
                <w:szCs w:val="22"/>
              </w:rPr>
              <w:t xml:space="preserve">- </w:t>
            </w:r>
            <w:r w:rsidR="008D12E8">
              <w:rPr>
                <w:sz w:val="22"/>
                <w:szCs w:val="22"/>
              </w:rPr>
              <w:t xml:space="preserve">L. </w:t>
            </w:r>
            <w:proofErr w:type="spellStart"/>
            <w:r w:rsidR="008D12E8">
              <w:rPr>
                <w:sz w:val="22"/>
                <w:szCs w:val="22"/>
              </w:rPr>
              <w:t>Beritich</w:t>
            </w:r>
            <w:proofErr w:type="spellEnd"/>
          </w:p>
          <w:p w14:paraId="08A60DAA" w14:textId="08FEB42D" w:rsidR="00213FA9" w:rsidRPr="00E15902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W-</w:t>
            </w:r>
            <w:r w:rsidR="008D49C7">
              <w:rPr>
                <w:sz w:val="22"/>
                <w:szCs w:val="22"/>
              </w:rPr>
              <w:t>L. Hallett</w:t>
            </w:r>
          </w:p>
          <w:p w14:paraId="08A60DAB" w14:textId="5F7137E5" w:rsidR="00213FA9" w:rsidRPr="00E15902" w:rsidRDefault="00213FA9" w:rsidP="00C872E1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W- </w:t>
            </w:r>
            <w:r w:rsidR="00B71DD9">
              <w:rPr>
                <w:sz w:val="22"/>
                <w:szCs w:val="22"/>
              </w:rPr>
              <w:t xml:space="preserve">S. </w:t>
            </w:r>
            <w:proofErr w:type="spellStart"/>
            <w:r w:rsidR="00B71DD9">
              <w:rPr>
                <w:sz w:val="22"/>
                <w:szCs w:val="22"/>
              </w:rPr>
              <w:t>Olivadoti</w:t>
            </w:r>
            <w:proofErr w:type="spellEnd"/>
          </w:p>
        </w:tc>
        <w:tc>
          <w:tcPr>
            <w:tcW w:w="2759" w:type="dxa"/>
            <w:shd w:val="clear" w:color="auto" w:fill="EAF1DD" w:themeFill="accent3" w:themeFillTint="33"/>
          </w:tcPr>
          <w:p w14:paraId="08A60DAC" w14:textId="77777777" w:rsidR="00213FA9" w:rsidRPr="00E15902" w:rsidRDefault="00213FA9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</w:p>
          <w:p w14:paraId="08A60DAD" w14:textId="7D7CEA60" w:rsidR="00213FA9" w:rsidRPr="00E15902" w:rsidRDefault="00213FA9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*B- </w:t>
            </w:r>
            <w:r w:rsidR="0041471F">
              <w:rPr>
                <w:sz w:val="22"/>
                <w:szCs w:val="22"/>
              </w:rPr>
              <w:t xml:space="preserve">D. </w:t>
            </w:r>
            <w:proofErr w:type="spellStart"/>
            <w:r w:rsidR="0041471F">
              <w:rPr>
                <w:sz w:val="22"/>
                <w:szCs w:val="22"/>
              </w:rPr>
              <w:t>Wombacher</w:t>
            </w:r>
            <w:proofErr w:type="spellEnd"/>
            <w:proofErr w:type="gramStart"/>
            <w:r w:rsidR="00C872E1">
              <w:rPr>
                <w:sz w:val="22"/>
                <w:szCs w:val="22"/>
              </w:rPr>
              <w:t xml:space="preserve">  </w:t>
            </w:r>
            <w:r w:rsidRPr="00E15902">
              <w:rPr>
                <w:sz w:val="22"/>
                <w:szCs w:val="22"/>
              </w:rPr>
              <w:t xml:space="preserve"> (</w:t>
            </w:r>
            <w:proofErr w:type="gramEnd"/>
            <w:r w:rsidRPr="00E15902">
              <w:rPr>
                <w:sz w:val="22"/>
                <w:szCs w:val="22"/>
              </w:rPr>
              <w:t>P)</w:t>
            </w:r>
          </w:p>
          <w:p w14:paraId="08A60DAE" w14:textId="2AA41C91" w:rsidR="00213FA9" w:rsidRPr="00E15902" w:rsidRDefault="00213FA9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>*W-</w:t>
            </w:r>
            <w:r w:rsidR="00E333C5">
              <w:rPr>
                <w:sz w:val="22"/>
                <w:szCs w:val="22"/>
              </w:rPr>
              <w:t xml:space="preserve"> </w:t>
            </w:r>
            <w:r w:rsidR="0041471F">
              <w:rPr>
                <w:sz w:val="22"/>
                <w:szCs w:val="22"/>
              </w:rPr>
              <w:t xml:space="preserve">B. </w:t>
            </w:r>
            <w:proofErr w:type="spellStart"/>
            <w:r w:rsidR="0041471F">
              <w:rPr>
                <w:sz w:val="22"/>
                <w:szCs w:val="22"/>
              </w:rPr>
              <w:t>Wombacher</w:t>
            </w:r>
            <w:proofErr w:type="spellEnd"/>
          </w:p>
          <w:p w14:paraId="08A60DAF" w14:textId="77777777" w:rsidR="001B3111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B-</w:t>
            </w:r>
            <w:r w:rsidR="000A78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872E1">
              <w:rPr>
                <w:sz w:val="22"/>
                <w:szCs w:val="22"/>
              </w:rPr>
              <w:t>P.Stephen</w:t>
            </w:r>
            <w:proofErr w:type="spellEnd"/>
            <w:proofErr w:type="gramEnd"/>
            <w:r w:rsidR="00C872E1">
              <w:rPr>
                <w:sz w:val="22"/>
                <w:szCs w:val="22"/>
              </w:rPr>
              <w:t>-Jordan</w:t>
            </w:r>
          </w:p>
          <w:p w14:paraId="08A60DB0" w14:textId="60992FDA" w:rsidR="00213FA9" w:rsidRPr="00E15902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W- </w:t>
            </w:r>
            <w:r w:rsidR="00E333C5">
              <w:rPr>
                <w:sz w:val="22"/>
                <w:szCs w:val="22"/>
              </w:rPr>
              <w:t xml:space="preserve">S. </w:t>
            </w:r>
            <w:proofErr w:type="spellStart"/>
            <w:r w:rsidR="00E333C5">
              <w:rPr>
                <w:sz w:val="22"/>
                <w:szCs w:val="22"/>
              </w:rPr>
              <w:t>Gause</w:t>
            </w:r>
            <w:proofErr w:type="spellEnd"/>
          </w:p>
          <w:p w14:paraId="08A60DB1" w14:textId="6F165639" w:rsidR="00213FA9" w:rsidRPr="00E15902" w:rsidRDefault="00213FA9" w:rsidP="003903E7">
            <w:pPr>
              <w:tabs>
                <w:tab w:val="left" w:pos="475"/>
                <w:tab w:val="left" w:pos="612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W- </w:t>
            </w:r>
            <w:r w:rsidR="00B71DD9">
              <w:rPr>
                <w:sz w:val="22"/>
                <w:szCs w:val="22"/>
              </w:rPr>
              <w:t>E. Mullen</w:t>
            </w:r>
          </w:p>
          <w:p w14:paraId="08A60DB2" w14:textId="77777777" w:rsidR="00213FA9" w:rsidRPr="00E15902" w:rsidRDefault="00213FA9" w:rsidP="00100965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 w:rsidRPr="00E15902">
              <w:rPr>
                <w:sz w:val="22"/>
                <w:szCs w:val="22"/>
              </w:rPr>
              <w:t xml:space="preserve">   W- </w:t>
            </w:r>
            <w:r w:rsidR="00A95440">
              <w:rPr>
                <w:sz w:val="22"/>
                <w:szCs w:val="22"/>
              </w:rPr>
              <w:t>C. Linder</w:t>
            </w:r>
          </w:p>
        </w:tc>
        <w:tc>
          <w:tcPr>
            <w:tcW w:w="2672" w:type="dxa"/>
            <w:shd w:val="clear" w:color="auto" w:fill="EAF1DD" w:themeFill="accent3" w:themeFillTint="33"/>
          </w:tcPr>
          <w:p w14:paraId="0564C781" w14:textId="77777777" w:rsidR="00213FA9" w:rsidRDefault="00213FA9" w:rsidP="00C872E1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</w:p>
          <w:p w14:paraId="39CB4476" w14:textId="746E179E" w:rsidR="00FE292C" w:rsidRDefault="00FE292C" w:rsidP="00FE292C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B – </w:t>
            </w:r>
            <w:r w:rsidR="008D12E8">
              <w:rPr>
                <w:sz w:val="22"/>
                <w:szCs w:val="22"/>
              </w:rPr>
              <w:t xml:space="preserve">L. </w:t>
            </w:r>
            <w:proofErr w:type="spellStart"/>
            <w:r w:rsidR="008D12E8">
              <w:rPr>
                <w:sz w:val="22"/>
                <w:szCs w:val="22"/>
              </w:rPr>
              <w:t>Beritich</w:t>
            </w:r>
            <w:proofErr w:type="spellEnd"/>
            <w:r w:rsidR="008D12E8">
              <w:rPr>
                <w:sz w:val="22"/>
                <w:szCs w:val="22"/>
              </w:rPr>
              <w:t xml:space="preserve">   </w:t>
            </w:r>
            <w:proofErr w:type="gramStart"/>
            <w:r w:rsidR="008D12E8">
              <w:rPr>
                <w:sz w:val="22"/>
                <w:szCs w:val="22"/>
              </w:rPr>
              <w:t xml:space="preserve"> </w:t>
            </w:r>
            <w:r w:rsidR="00A667F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P)  </w:t>
            </w:r>
          </w:p>
          <w:p w14:paraId="6A1C5886" w14:textId="5A10846E" w:rsidR="00FE292C" w:rsidRDefault="00FE292C" w:rsidP="00FE292C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W – </w:t>
            </w:r>
            <w:proofErr w:type="spellStart"/>
            <w:proofErr w:type="gramStart"/>
            <w:r w:rsidR="001F7A06">
              <w:rPr>
                <w:sz w:val="22"/>
                <w:szCs w:val="22"/>
              </w:rPr>
              <w:t>A.Sanchez</w:t>
            </w:r>
            <w:proofErr w:type="spellEnd"/>
            <w:proofErr w:type="gramEnd"/>
            <w:r w:rsidR="001F7A06">
              <w:rPr>
                <w:sz w:val="22"/>
                <w:szCs w:val="22"/>
              </w:rPr>
              <w:t>-Rincon</w:t>
            </w:r>
          </w:p>
          <w:p w14:paraId="21A81128" w14:textId="22FAF71F" w:rsidR="00FE292C" w:rsidRDefault="00FE292C" w:rsidP="00FE292C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 – </w:t>
            </w:r>
            <w:r w:rsidR="008D49C7">
              <w:rPr>
                <w:sz w:val="22"/>
                <w:szCs w:val="22"/>
              </w:rPr>
              <w:t>M. Harnish</w:t>
            </w:r>
          </w:p>
          <w:p w14:paraId="06312A3E" w14:textId="5736C786" w:rsidR="00FE292C" w:rsidRDefault="00FE292C" w:rsidP="00FE292C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– </w:t>
            </w:r>
            <w:r w:rsidR="001F7A06">
              <w:rPr>
                <w:sz w:val="22"/>
                <w:szCs w:val="22"/>
              </w:rPr>
              <w:t>L. Hallett</w:t>
            </w:r>
          </w:p>
          <w:p w14:paraId="67928C5C" w14:textId="1EEC5DCB" w:rsidR="00323153" w:rsidRDefault="00FE292C" w:rsidP="00FE292C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153">
              <w:rPr>
                <w:sz w:val="22"/>
                <w:szCs w:val="22"/>
              </w:rPr>
              <w:t xml:space="preserve">W – </w:t>
            </w:r>
            <w:r w:rsidR="008D49C7">
              <w:rPr>
                <w:sz w:val="22"/>
                <w:szCs w:val="22"/>
              </w:rPr>
              <w:t xml:space="preserve">S. </w:t>
            </w:r>
            <w:proofErr w:type="spellStart"/>
            <w:r w:rsidR="008D49C7">
              <w:rPr>
                <w:sz w:val="22"/>
                <w:szCs w:val="22"/>
              </w:rPr>
              <w:t>Olivadoti</w:t>
            </w:r>
            <w:proofErr w:type="spellEnd"/>
          </w:p>
          <w:p w14:paraId="08A60DB9" w14:textId="640401E9" w:rsidR="00FE292C" w:rsidRPr="00E15902" w:rsidRDefault="00323153" w:rsidP="00FE292C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– </w:t>
            </w:r>
            <w:r w:rsidR="00B71DD9">
              <w:rPr>
                <w:sz w:val="22"/>
                <w:szCs w:val="22"/>
              </w:rPr>
              <w:t>M. Freeman</w:t>
            </w:r>
          </w:p>
        </w:tc>
        <w:tc>
          <w:tcPr>
            <w:tcW w:w="2939" w:type="dxa"/>
            <w:shd w:val="clear" w:color="auto" w:fill="EAF1DD" w:themeFill="accent3" w:themeFillTint="33"/>
          </w:tcPr>
          <w:p w14:paraId="6E15A91D" w14:textId="77777777" w:rsidR="00103153" w:rsidRDefault="00103153" w:rsidP="00B71DD9">
            <w:pPr>
              <w:tabs>
                <w:tab w:val="left" w:pos="475"/>
              </w:tabs>
              <w:rPr>
                <w:sz w:val="22"/>
                <w:szCs w:val="22"/>
              </w:rPr>
            </w:pPr>
          </w:p>
          <w:p w14:paraId="05FC7C9E" w14:textId="138801D2" w:rsidR="008308E6" w:rsidRDefault="008308E6" w:rsidP="00B71DD9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B – </w:t>
            </w:r>
            <w:r w:rsidR="009A3BB4">
              <w:rPr>
                <w:sz w:val="22"/>
                <w:szCs w:val="22"/>
              </w:rPr>
              <w:t xml:space="preserve">K. </w:t>
            </w:r>
            <w:proofErr w:type="spellStart"/>
            <w:r w:rsidR="009A3BB4">
              <w:rPr>
                <w:sz w:val="22"/>
                <w:szCs w:val="22"/>
              </w:rPr>
              <w:t>Bucholz</w:t>
            </w:r>
            <w:proofErr w:type="spellEnd"/>
            <w:r w:rsidR="009A3BB4">
              <w:rPr>
                <w:sz w:val="22"/>
                <w:szCs w:val="22"/>
              </w:rPr>
              <w:t xml:space="preserve">  </w:t>
            </w:r>
            <w:proofErr w:type="gramStart"/>
            <w:r w:rsidR="009A3BB4">
              <w:rPr>
                <w:sz w:val="22"/>
                <w:szCs w:val="22"/>
              </w:rPr>
              <w:t xml:space="preserve">   (</w:t>
            </w:r>
            <w:proofErr w:type="gramEnd"/>
            <w:r w:rsidR="009A3BB4">
              <w:rPr>
                <w:sz w:val="22"/>
                <w:szCs w:val="22"/>
              </w:rPr>
              <w:t>P)</w:t>
            </w:r>
          </w:p>
          <w:p w14:paraId="7B758936" w14:textId="5A3594E0" w:rsidR="008308E6" w:rsidRDefault="008308E6" w:rsidP="00B71DD9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W –</w:t>
            </w:r>
            <w:r w:rsidR="009A3BB4">
              <w:rPr>
                <w:sz w:val="22"/>
                <w:szCs w:val="22"/>
              </w:rPr>
              <w:t xml:space="preserve"> L. </w:t>
            </w:r>
            <w:proofErr w:type="spellStart"/>
            <w:r w:rsidR="009A3BB4">
              <w:rPr>
                <w:sz w:val="22"/>
                <w:szCs w:val="22"/>
              </w:rPr>
              <w:t>Hallet</w:t>
            </w:r>
            <w:proofErr w:type="spellEnd"/>
          </w:p>
          <w:p w14:paraId="4ED5D994" w14:textId="3FCCC749" w:rsidR="008308E6" w:rsidRDefault="008308E6" w:rsidP="00B71DD9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B –</w:t>
            </w:r>
            <w:r w:rsidR="009A3BB4">
              <w:rPr>
                <w:sz w:val="22"/>
                <w:szCs w:val="22"/>
              </w:rPr>
              <w:t xml:space="preserve"> A. Sanchez-Rincon</w:t>
            </w:r>
          </w:p>
          <w:p w14:paraId="3728CFF5" w14:textId="114E4956" w:rsidR="008308E6" w:rsidRDefault="008308E6" w:rsidP="00B71DD9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 –</w:t>
            </w:r>
            <w:r w:rsidR="009A3BB4">
              <w:rPr>
                <w:sz w:val="22"/>
                <w:szCs w:val="22"/>
              </w:rPr>
              <w:t xml:space="preserve"> S. </w:t>
            </w:r>
            <w:proofErr w:type="spellStart"/>
            <w:r w:rsidR="009A3BB4">
              <w:rPr>
                <w:sz w:val="22"/>
                <w:szCs w:val="22"/>
              </w:rPr>
              <w:t>Gause</w:t>
            </w:r>
            <w:proofErr w:type="spellEnd"/>
            <w:r w:rsidR="009A3BB4">
              <w:rPr>
                <w:sz w:val="22"/>
                <w:szCs w:val="22"/>
              </w:rPr>
              <w:t xml:space="preserve"> </w:t>
            </w:r>
          </w:p>
          <w:p w14:paraId="2934BF2A" w14:textId="2A806F79" w:rsidR="008308E6" w:rsidRDefault="008308E6" w:rsidP="00B71DD9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 –</w:t>
            </w:r>
            <w:r w:rsidR="009A3BB4">
              <w:rPr>
                <w:sz w:val="22"/>
                <w:szCs w:val="22"/>
              </w:rPr>
              <w:t xml:space="preserve"> E. Mullen</w:t>
            </w:r>
          </w:p>
          <w:p w14:paraId="3E88FC35" w14:textId="37ED946C" w:rsidR="008308E6" w:rsidRDefault="008308E6" w:rsidP="00B71DD9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 </w:t>
            </w:r>
            <w:r w:rsidR="009A3BB4">
              <w:rPr>
                <w:sz w:val="22"/>
                <w:szCs w:val="22"/>
              </w:rPr>
              <w:t>– C. Linder</w:t>
            </w:r>
          </w:p>
          <w:p w14:paraId="08A60DBC" w14:textId="5005B4F8" w:rsidR="008308E6" w:rsidRPr="00E15902" w:rsidRDefault="008308E6" w:rsidP="00B71DD9">
            <w:pPr>
              <w:tabs>
                <w:tab w:val="left" w:pos="475"/>
              </w:tabs>
              <w:rPr>
                <w:sz w:val="22"/>
                <w:szCs w:val="22"/>
              </w:rPr>
            </w:pPr>
          </w:p>
        </w:tc>
      </w:tr>
      <w:tr w:rsidR="00BF5DF5" w:rsidRPr="00ED7F36" w14:paraId="1E03CAA3" w14:textId="77777777" w:rsidTr="003903E7">
        <w:trPr>
          <w:trHeight w:val="90"/>
        </w:trPr>
        <w:tc>
          <w:tcPr>
            <w:tcW w:w="1057" w:type="dxa"/>
            <w:shd w:val="clear" w:color="auto" w:fill="EAF1DD" w:themeFill="accent3" w:themeFillTint="33"/>
          </w:tcPr>
          <w:p w14:paraId="0F6DFBBB" w14:textId="77777777" w:rsidR="00BF5DF5" w:rsidRDefault="00BF5DF5" w:rsidP="003903E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1BF7F3EF" w14:textId="77777777" w:rsidR="00BF5DF5" w:rsidRDefault="00BF5DF5" w:rsidP="003903E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53EE2C8" w14:textId="7A5DB0B6" w:rsidR="00BF5DF5" w:rsidRDefault="00BF5DF5" w:rsidP="003903E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:00</w:t>
            </w:r>
          </w:p>
          <w:p w14:paraId="75ECB3B2" w14:textId="77777777" w:rsidR="00BF5DF5" w:rsidRDefault="00BF5DF5" w:rsidP="003903E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737B1AD9" w14:textId="588EB619" w:rsidR="00BF5DF5" w:rsidRPr="00213FA9" w:rsidRDefault="00BF5DF5" w:rsidP="003903E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22" w:type="dxa"/>
            <w:shd w:val="clear" w:color="auto" w:fill="EAF1DD" w:themeFill="accent3" w:themeFillTint="33"/>
          </w:tcPr>
          <w:p w14:paraId="614A93C9" w14:textId="730FEA3C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14:paraId="7AF03E1B" w14:textId="31A2C665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B – S. Campbell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P)</w:t>
            </w:r>
          </w:p>
          <w:p w14:paraId="4CA1D0C1" w14:textId="3637768E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W –</w:t>
            </w:r>
          </w:p>
          <w:p w14:paraId="11F3D2A5" w14:textId="29CB449F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 – B. </w:t>
            </w:r>
            <w:proofErr w:type="spellStart"/>
            <w:r w:rsidR="00B03163">
              <w:rPr>
                <w:sz w:val="22"/>
                <w:szCs w:val="22"/>
              </w:rPr>
              <w:t>Mally</w:t>
            </w:r>
            <w:proofErr w:type="spellEnd"/>
          </w:p>
          <w:p w14:paraId="0EEEFBC3" w14:textId="7B8BC045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– </w:t>
            </w:r>
            <w:r w:rsidR="00F712BE">
              <w:rPr>
                <w:sz w:val="22"/>
                <w:szCs w:val="22"/>
              </w:rPr>
              <w:t xml:space="preserve">B. </w:t>
            </w:r>
            <w:proofErr w:type="spellStart"/>
            <w:r w:rsidR="00F712BE">
              <w:rPr>
                <w:sz w:val="22"/>
                <w:szCs w:val="22"/>
              </w:rPr>
              <w:t>Hepfer</w:t>
            </w:r>
            <w:proofErr w:type="spellEnd"/>
          </w:p>
          <w:p w14:paraId="26058825" w14:textId="06A019F0" w:rsidR="00BF5DF5" w:rsidRP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</w:t>
            </w:r>
            <w:proofErr w:type="gramStart"/>
            <w:r>
              <w:rPr>
                <w:sz w:val="22"/>
                <w:szCs w:val="22"/>
              </w:rPr>
              <w:t>-</w:t>
            </w:r>
            <w:r w:rsidR="00B03163">
              <w:rPr>
                <w:sz w:val="22"/>
                <w:szCs w:val="22"/>
              </w:rPr>
              <w:t xml:space="preserve">  </w:t>
            </w:r>
            <w:r w:rsidR="00C93857">
              <w:rPr>
                <w:sz w:val="22"/>
                <w:szCs w:val="22"/>
              </w:rPr>
              <w:t>N.</w:t>
            </w:r>
            <w:proofErr w:type="gramEnd"/>
            <w:r w:rsidR="00C93857">
              <w:rPr>
                <w:sz w:val="22"/>
                <w:szCs w:val="22"/>
              </w:rPr>
              <w:t xml:space="preserve"> Campagna</w:t>
            </w:r>
          </w:p>
          <w:p w14:paraId="54C1EB45" w14:textId="05146841" w:rsidR="00BF5DF5" w:rsidRPr="00BF5DF5" w:rsidRDefault="00BF5DF5" w:rsidP="003903E7">
            <w:pPr>
              <w:tabs>
                <w:tab w:val="left" w:pos="475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59" w:type="dxa"/>
            <w:shd w:val="clear" w:color="auto" w:fill="EAF1DD" w:themeFill="accent3" w:themeFillTint="33"/>
          </w:tcPr>
          <w:p w14:paraId="6C5F5EDC" w14:textId="77777777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</w:p>
          <w:p w14:paraId="782CE5C7" w14:textId="2C75C644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B – </w:t>
            </w:r>
            <w:r w:rsidR="0041471F">
              <w:rPr>
                <w:sz w:val="22"/>
                <w:szCs w:val="22"/>
              </w:rPr>
              <w:t xml:space="preserve">N. </w:t>
            </w:r>
            <w:proofErr w:type="spellStart"/>
            <w:r w:rsidR="0041471F">
              <w:rPr>
                <w:sz w:val="22"/>
                <w:szCs w:val="22"/>
              </w:rPr>
              <w:t>Jaenicke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</w:p>
          <w:p w14:paraId="022586BF" w14:textId="0108EC9F" w:rsidR="00BF5DF5" w:rsidRDefault="0041471F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F5DF5">
              <w:rPr>
                <w:sz w:val="22"/>
                <w:szCs w:val="22"/>
              </w:rPr>
              <w:t xml:space="preserve">W – </w:t>
            </w:r>
          </w:p>
          <w:p w14:paraId="05D14E0B" w14:textId="0C1643C4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– </w:t>
            </w:r>
            <w:r w:rsidR="0041471F">
              <w:rPr>
                <w:sz w:val="22"/>
                <w:szCs w:val="22"/>
              </w:rPr>
              <w:t>S. Campbell</w:t>
            </w:r>
            <w:r w:rsidR="006C64D1">
              <w:rPr>
                <w:sz w:val="22"/>
                <w:szCs w:val="22"/>
              </w:rPr>
              <w:t xml:space="preserve">    </w:t>
            </w:r>
            <w:proofErr w:type="gramStart"/>
            <w:r w:rsidR="006C64D1">
              <w:rPr>
                <w:sz w:val="22"/>
                <w:szCs w:val="22"/>
              </w:rPr>
              <w:t xml:space="preserve">   (</w:t>
            </w:r>
            <w:proofErr w:type="gramEnd"/>
            <w:r w:rsidR="006C64D1">
              <w:rPr>
                <w:sz w:val="22"/>
                <w:szCs w:val="22"/>
              </w:rPr>
              <w:t>P)</w:t>
            </w:r>
          </w:p>
          <w:p w14:paraId="006CDF62" w14:textId="77777777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– K. Jacobs</w:t>
            </w:r>
          </w:p>
          <w:p w14:paraId="2E6B9A66" w14:textId="6F0100BF" w:rsidR="0041471F" w:rsidRPr="00E15902" w:rsidRDefault="0041471F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</w:t>
            </w:r>
            <w:proofErr w:type="gramStart"/>
            <w:r>
              <w:rPr>
                <w:sz w:val="22"/>
                <w:szCs w:val="22"/>
              </w:rPr>
              <w:t>-</w:t>
            </w:r>
            <w:r w:rsidR="00C93857">
              <w:rPr>
                <w:sz w:val="22"/>
                <w:szCs w:val="22"/>
              </w:rPr>
              <w:t xml:space="preserve">  C.</w:t>
            </w:r>
            <w:proofErr w:type="gramEnd"/>
            <w:r w:rsidR="00C93857">
              <w:rPr>
                <w:sz w:val="22"/>
                <w:szCs w:val="22"/>
              </w:rPr>
              <w:t xml:space="preserve"> Jacobs</w:t>
            </w:r>
          </w:p>
        </w:tc>
        <w:tc>
          <w:tcPr>
            <w:tcW w:w="2759" w:type="dxa"/>
            <w:shd w:val="clear" w:color="auto" w:fill="EAF1DD" w:themeFill="accent3" w:themeFillTint="33"/>
          </w:tcPr>
          <w:p w14:paraId="55D653EA" w14:textId="77777777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</w:p>
          <w:p w14:paraId="560E2A8A" w14:textId="49769EAD" w:rsidR="00BF5DF5" w:rsidRDefault="0041471F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*</w:t>
            </w:r>
            <w:r w:rsidR="00BF5DF5">
              <w:rPr>
                <w:sz w:val="22"/>
                <w:szCs w:val="22"/>
              </w:rPr>
              <w:t xml:space="preserve">B – </w:t>
            </w:r>
            <w:r w:rsidR="00F42D4A">
              <w:rPr>
                <w:sz w:val="22"/>
                <w:szCs w:val="22"/>
              </w:rPr>
              <w:t xml:space="preserve">N. </w:t>
            </w:r>
            <w:proofErr w:type="spellStart"/>
            <w:r w:rsidR="00F42D4A">
              <w:rPr>
                <w:sz w:val="22"/>
                <w:szCs w:val="22"/>
              </w:rPr>
              <w:t>Jaenicke</w:t>
            </w:r>
            <w:proofErr w:type="spellEnd"/>
            <w:r>
              <w:rPr>
                <w:sz w:val="22"/>
                <w:szCs w:val="22"/>
              </w:rPr>
              <w:t xml:space="preserve">       </w:t>
            </w:r>
          </w:p>
          <w:p w14:paraId="080D5EFE" w14:textId="626F92B2" w:rsidR="00C93857" w:rsidRDefault="00C93857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W </w:t>
            </w:r>
            <w:proofErr w:type="gramStart"/>
            <w:r>
              <w:rPr>
                <w:sz w:val="22"/>
                <w:szCs w:val="22"/>
              </w:rPr>
              <w:t xml:space="preserve">- </w:t>
            </w:r>
            <w:r w:rsidR="006C64D1">
              <w:rPr>
                <w:sz w:val="22"/>
                <w:szCs w:val="22"/>
              </w:rPr>
              <w:t xml:space="preserve"> S.</w:t>
            </w:r>
            <w:proofErr w:type="gramEnd"/>
            <w:r w:rsidR="006C64D1">
              <w:rPr>
                <w:sz w:val="22"/>
                <w:szCs w:val="22"/>
              </w:rPr>
              <w:t xml:space="preserve"> Campbell      (P)</w:t>
            </w:r>
          </w:p>
          <w:p w14:paraId="606223AE" w14:textId="77777777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- B. </w:t>
            </w:r>
            <w:proofErr w:type="spellStart"/>
            <w:r>
              <w:rPr>
                <w:sz w:val="22"/>
                <w:szCs w:val="22"/>
              </w:rPr>
              <w:t>Hepfer</w:t>
            </w:r>
            <w:proofErr w:type="spellEnd"/>
          </w:p>
          <w:p w14:paraId="68DC3712" w14:textId="6AD2BD8E" w:rsidR="00BF5DF5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 – </w:t>
            </w:r>
            <w:proofErr w:type="spellStart"/>
            <w:proofErr w:type="gramStart"/>
            <w:r w:rsidR="00F712BE">
              <w:rPr>
                <w:sz w:val="22"/>
                <w:szCs w:val="22"/>
              </w:rPr>
              <w:t>N.Campagna</w:t>
            </w:r>
            <w:proofErr w:type="spellEnd"/>
            <w:proofErr w:type="gramEnd"/>
          </w:p>
          <w:p w14:paraId="710EF6D8" w14:textId="44163435" w:rsidR="00BF5DF5" w:rsidRPr="00E15902" w:rsidRDefault="00BF5DF5" w:rsidP="003903E7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</w:t>
            </w:r>
            <w:r w:rsidR="00F42D4A">
              <w:rPr>
                <w:sz w:val="22"/>
                <w:szCs w:val="22"/>
              </w:rPr>
              <w:t xml:space="preserve"> </w:t>
            </w:r>
            <w:proofErr w:type="gramStart"/>
            <w:r w:rsidR="00F42D4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="00F42D4A">
              <w:rPr>
                <w:sz w:val="22"/>
                <w:szCs w:val="22"/>
              </w:rPr>
              <w:t>J.</w:t>
            </w:r>
            <w:proofErr w:type="gramEnd"/>
            <w:r w:rsidR="00F42D4A">
              <w:rPr>
                <w:sz w:val="22"/>
                <w:szCs w:val="22"/>
              </w:rPr>
              <w:t xml:space="preserve"> Boyle</w:t>
            </w:r>
          </w:p>
        </w:tc>
        <w:tc>
          <w:tcPr>
            <w:tcW w:w="2672" w:type="dxa"/>
            <w:shd w:val="clear" w:color="auto" w:fill="EAF1DD" w:themeFill="accent3" w:themeFillTint="33"/>
          </w:tcPr>
          <w:p w14:paraId="5421C105" w14:textId="77777777" w:rsidR="00BF5DF5" w:rsidRDefault="00BF5DF5" w:rsidP="00C872E1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</w:p>
          <w:p w14:paraId="6A33B8A7" w14:textId="77777777" w:rsidR="00BF5DF5" w:rsidRDefault="00BF5DF5" w:rsidP="00C872E1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B – S. Campbell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 xml:space="preserve">P)  </w:t>
            </w:r>
          </w:p>
          <w:p w14:paraId="319F95E2" w14:textId="22DDAB80" w:rsidR="00BF5DF5" w:rsidRDefault="007E7BA5" w:rsidP="00C872E1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W – </w:t>
            </w:r>
          </w:p>
          <w:p w14:paraId="54016372" w14:textId="7D659B93" w:rsidR="007E7BA5" w:rsidRDefault="007E7BA5" w:rsidP="00C872E1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– </w:t>
            </w:r>
            <w:r w:rsidR="00F712BE">
              <w:rPr>
                <w:sz w:val="22"/>
                <w:szCs w:val="22"/>
              </w:rPr>
              <w:t>T. Jacobs</w:t>
            </w:r>
          </w:p>
          <w:p w14:paraId="64DC00A4" w14:textId="77777777" w:rsidR="007E7BA5" w:rsidRDefault="007E7BA5" w:rsidP="00C872E1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– C. Jacobs</w:t>
            </w:r>
          </w:p>
          <w:p w14:paraId="6620BAB9" w14:textId="7DE1D523" w:rsidR="007E7BA5" w:rsidRDefault="007E7BA5" w:rsidP="00C872E1">
            <w:pPr>
              <w:tabs>
                <w:tab w:val="left" w:pos="47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– </w:t>
            </w:r>
            <w:r w:rsidR="00F712BE">
              <w:rPr>
                <w:sz w:val="22"/>
                <w:szCs w:val="22"/>
              </w:rPr>
              <w:t xml:space="preserve">B. </w:t>
            </w:r>
            <w:proofErr w:type="spellStart"/>
            <w:r w:rsidR="00F712BE">
              <w:rPr>
                <w:sz w:val="22"/>
                <w:szCs w:val="22"/>
              </w:rPr>
              <w:t>Mally</w:t>
            </w:r>
            <w:proofErr w:type="spellEnd"/>
          </w:p>
        </w:tc>
        <w:tc>
          <w:tcPr>
            <w:tcW w:w="2939" w:type="dxa"/>
            <w:shd w:val="clear" w:color="auto" w:fill="EAF1DD" w:themeFill="accent3" w:themeFillTint="33"/>
          </w:tcPr>
          <w:p w14:paraId="04523E3E" w14:textId="77777777" w:rsidR="00F42D4A" w:rsidRDefault="00F42D4A" w:rsidP="00A67878">
            <w:pPr>
              <w:tabs>
                <w:tab w:val="left" w:pos="475"/>
              </w:tabs>
              <w:rPr>
                <w:sz w:val="22"/>
                <w:szCs w:val="22"/>
              </w:rPr>
            </w:pPr>
          </w:p>
          <w:p w14:paraId="13141150" w14:textId="77777777" w:rsidR="008308E6" w:rsidRDefault="008308E6" w:rsidP="00A67878">
            <w:pPr>
              <w:tabs>
                <w:tab w:val="left" w:pos="475"/>
              </w:tabs>
              <w:rPr>
                <w:sz w:val="22"/>
                <w:szCs w:val="22"/>
              </w:rPr>
            </w:pPr>
          </w:p>
          <w:p w14:paraId="7486BBC3" w14:textId="77777777" w:rsidR="008308E6" w:rsidRDefault="009A3BB4" w:rsidP="00A67878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B – N. </w:t>
            </w:r>
            <w:proofErr w:type="spellStart"/>
            <w:r>
              <w:rPr>
                <w:sz w:val="22"/>
                <w:szCs w:val="22"/>
              </w:rPr>
              <w:t>Jaenic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DCE66E6" w14:textId="4FA965A9" w:rsidR="009A3BB4" w:rsidRDefault="009A3BB4" w:rsidP="00A67878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W – </w:t>
            </w:r>
          </w:p>
          <w:p w14:paraId="54A9EA40" w14:textId="77777777" w:rsidR="009A3BB4" w:rsidRDefault="009A3BB4" w:rsidP="00A67878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 – R. Ibanez</w:t>
            </w:r>
          </w:p>
          <w:p w14:paraId="38912E8F" w14:textId="77777777" w:rsidR="009A3BB4" w:rsidRDefault="009A3BB4" w:rsidP="00A67878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 – S. Campbell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P)</w:t>
            </w:r>
          </w:p>
          <w:p w14:paraId="10A82799" w14:textId="5E76342C" w:rsidR="009A3BB4" w:rsidRDefault="009A3BB4" w:rsidP="00A67878">
            <w:pPr>
              <w:tabs>
                <w:tab w:val="left" w:pos="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 </w:t>
            </w:r>
            <w:r w:rsidR="006C64D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- </w:t>
            </w:r>
            <w:r w:rsidR="006C64D1">
              <w:rPr>
                <w:sz w:val="22"/>
                <w:szCs w:val="22"/>
              </w:rPr>
              <w:t>N. Campagna</w:t>
            </w:r>
          </w:p>
        </w:tc>
      </w:tr>
    </w:tbl>
    <w:p w14:paraId="08A60DE0" w14:textId="0766D205" w:rsidR="005F0036" w:rsidRPr="003903E7" w:rsidRDefault="003903E7" w:rsidP="003903E7">
      <w:pPr>
        <w:rPr>
          <w:b/>
          <w:sz w:val="16"/>
          <w:szCs w:val="16"/>
        </w:rPr>
      </w:pPr>
      <w:proofErr w:type="spellStart"/>
      <w:r w:rsidRPr="003903E7">
        <w:rPr>
          <w:b/>
          <w:sz w:val="16"/>
          <w:szCs w:val="16"/>
        </w:rPr>
        <w:t>ble</w:t>
      </w:r>
      <w:proofErr w:type="spellEnd"/>
      <w:r w:rsidRPr="003903E7">
        <w:rPr>
          <w:b/>
          <w:sz w:val="16"/>
          <w:szCs w:val="16"/>
        </w:rPr>
        <w:t xml:space="preserve"> to serve your scheduled Mass.</w:t>
      </w:r>
      <w:r w:rsidR="00A20DF7">
        <w:rPr>
          <w:b/>
          <w:sz w:val="16"/>
          <w:szCs w:val="16"/>
        </w:rPr>
        <w:t xml:space="preserve">  </w:t>
      </w:r>
      <w:r w:rsidRPr="003903E7">
        <w:rPr>
          <w:b/>
          <w:sz w:val="16"/>
          <w:szCs w:val="16"/>
        </w:rPr>
        <w:t>When Deacon Bill is present at the Altar, he will replace the current scheduled *W, and that minister who is scheduled will remain seated, unless another EM is needed to fill an absent station. Please make sure that you are at Mass 10-15 minutes early to sign in and to check to see</w:t>
      </w:r>
      <w:r w:rsidR="00AC5E17">
        <w:rPr>
          <w:b/>
          <w:sz w:val="16"/>
          <w:szCs w:val="16"/>
        </w:rPr>
        <w:t xml:space="preserve">*B - </w:t>
      </w:r>
      <w:r w:rsidRPr="003903E7">
        <w:rPr>
          <w:b/>
          <w:sz w:val="16"/>
          <w:szCs w:val="16"/>
        </w:rPr>
        <w:t xml:space="preserve"> if Deacon Bill will be serving. This new format will be published 3 times a year. January-April, </w:t>
      </w:r>
      <w:r w:rsidR="00A001ED">
        <w:rPr>
          <w:b/>
          <w:sz w:val="16"/>
          <w:szCs w:val="16"/>
        </w:rPr>
        <w:t>May</w:t>
      </w:r>
      <w:r w:rsidRPr="003903E7">
        <w:rPr>
          <w:b/>
          <w:sz w:val="16"/>
          <w:szCs w:val="16"/>
        </w:rPr>
        <w:t>-August, September-December.  All Holy Days and special Masses will be scheduled a week before the celebration. Thank you for your patience while we adjust to this new format.</w:t>
      </w:r>
      <w:r w:rsidR="00A20DF7">
        <w:rPr>
          <w:b/>
          <w:sz w:val="16"/>
          <w:szCs w:val="16"/>
        </w:rPr>
        <w:t xml:space="preserve"> Th</w:t>
      </w:r>
      <w:r w:rsidRPr="003903E7">
        <w:rPr>
          <w:b/>
          <w:sz w:val="16"/>
          <w:szCs w:val="16"/>
        </w:rPr>
        <w:t>e *B minister July need assistance in the cleanup whenever Deacon Bill is at the Altar with Father, he often is greeting at the door</w:t>
      </w:r>
      <w:r w:rsidR="00A20DF7">
        <w:rPr>
          <w:b/>
          <w:sz w:val="16"/>
          <w:szCs w:val="16"/>
        </w:rPr>
        <w:t xml:space="preserve"> before and after Mass, and can</w:t>
      </w:r>
      <w:r w:rsidRPr="003903E7">
        <w:rPr>
          <w:b/>
          <w:sz w:val="16"/>
          <w:szCs w:val="16"/>
        </w:rPr>
        <w:t xml:space="preserve">not make it back to help with the cleanup. If you are the </w:t>
      </w:r>
      <w:proofErr w:type="gramStart"/>
      <w:r w:rsidRPr="003903E7">
        <w:rPr>
          <w:b/>
          <w:sz w:val="16"/>
          <w:szCs w:val="16"/>
        </w:rPr>
        <w:t>regular  B</w:t>
      </w:r>
      <w:proofErr w:type="gramEnd"/>
      <w:r w:rsidRPr="003903E7">
        <w:rPr>
          <w:b/>
          <w:sz w:val="16"/>
          <w:szCs w:val="16"/>
        </w:rPr>
        <w:t xml:space="preserve"> minister, please lend a hand during the setup and cleanup.           </w:t>
      </w:r>
    </w:p>
    <w:sectPr w:rsidR="005F0036" w:rsidRPr="003903E7" w:rsidSect="00213FA9">
      <w:pgSz w:w="15840" w:h="12240" w:orient="landscape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4EF"/>
    <w:multiLevelType w:val="hybridMultilevel"/>
    <w:tmpl w:val="CCD0D27C"/>
    <w:lvl w:ilvl="0" w:tplc="8520AFC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62C9"/>
    <w:multiLevelType w:val="hybridMultilevel"/>
    <w:tmpl w:val="B9AED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1E1B"/>
    <w:multiLevelType w:val="hybridMultilevel"/>
    <w:tmpl w:val="CFA2F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7BA9"/>
    <w:multiLevelType w:val="hybridMultilevel"/>
    <w:tmpl w:val="2794BD28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42A85"/>
    <w:multiLevelType w:val="hybridMultilevel"/>
    <w:tmpl w:val="8D80FD7C"/>
    <w:lvl w:ilvl="0" w:tplc="BC12B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736C8"/>
    <w:multiLevelType w:val="hybridMultilevel"/>
    <w:tmpl w:val="92A8B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C66C7"/>
    <w:multiLevelType w:val="hybridMultilevel"/>
    <w:tmpl w:val="1C540E76"/>
    <w:lvl w:ilvl="0" w:tplc="A98E2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D4FDB"/>
    <w:multiLevelType w:val="hybridMultilevel"/>
    <w:tmpl w:val="009EF5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0C770E"/>
    <w:multiLevelType w:val="hybridMultilevel"/>
    <w:tmpl w:val="BFDE5C32"/>
    <w:lvl w:ilvl="0" w:tplc="B34AB8D2">
      <w:start w:val="23"/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491F6C43"/>
    <w:multiLevelType w:val="hybridMultilevel"/>
    <w:tmpl w:val="7CD20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23371"/>
    <w:multiLevelType w:val="hybridMultilevel"/>
    <w:tmpl w:val="937C9C28"/>
    <w:lvl w:ilvl="0" w:tplc="87EC0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022EA"/>
    <w:multiLevelType w:val="hybridMultilevel"/>
    <w:tmpl w:val="FA30C2A2"/>
    <w:lvl w:ilvl="0" w:tplc="4C2A6E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41E71"/>
    <w:multiLevelType w:val="hybridMultilevel"/>
    <w:tmpl w:val="A3EE92CC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6619E"/>
    <w:multiLevelType w:val="hybridMultilevel"/>
    <w:tmpl w:val="84181B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2A5487"/>
    <w:multiLevelType w:val="hybridMultilevel"/>
    <w:tmpl w:val="41FEF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42EDD"/>
    <w:multiLevelType w:val="hybridMultilevel"/>
    <w:tmpl w:val="FAE82510"/>
    <w:lvl w:ilvl="0" w:tplc="04090015">
      <w:start w:val="2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6CA0"/>
    <w:multiLevelType w:val="hybridMultilevel"/>
    <w:tmpl w:val="C4DE2EAC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D4DD6"/>
    <w:multiLevelType w:val="hybridMultilevel"/>
    <w:tmpl w:val="092E9222"/>
    <w:lvl w:ilvl="0" w:tplc="92EA9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815C8"/>
    <w:multiLevelType w:val="hybridMultilevel"/>
    <w:tmpl w:val="E4E24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24EF6"/>
    <w:multiLevelType w:val="hybridMultilevel"/>
    <w:tmpl w:val="C29A2DE4"/>
    <w:lvl w:ilvl="0" w:tplc="EE8AC53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19"/>
  </w:num>
  <w:num w:numId="7">
    <w:abstractNumId w:val="15"/>
  </w:num>
  <w:num w:numId="8">
    <w:abstractNumId w:val="17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2"/>
  </w:num>
  <w:num w:numId="14">
    <w:abstractNumId w:val="18"/>
  </w:num>
  <w:num w:numId="15">
    <w:abstractNumId w:val="9"/>
  </w:num>
  <w:num w:numId="16">
    <w:abstractNumId w:val="14"/>
  </w:num>
  <w:num w:numId="17">
    <w:abstractNumId w:val="16"/>
  </w:num>
  <w:num w:numId="18">
    <w:abstractNumId w:val="1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58E"/>
    <w:rsid w:val="000029F4"/>
    <w:rsid w:val="00003226"/>
    <w:rsid w:val="000036D5"/>
    <w:rsid w:val="00006966"/>
    <w:rsid w:val="000074F1"/>
    <w:rsid w:val="0000778C"/>
    <w:rsid w:val="00010591"/>
    <w:rsid w:val="000106E5"/>
    <w:rsid w:val="0001268E"/>
    <w:rsid w:val="00015A94"/>
    <w:rsid w:val="000171AA"/>
    <w:rsid w:val="00023D8E"/>
    <w:rsid w:val="00023E06"/>
    <w:rsid w:val="0002408C"/>
    <w:rsid w:val="00024463"/>
    <w:rsid w:val="00024FD6"/>
    <w:rsid w:val="00030512"/>
    <w:rsid w:val="00030A2B"/>
    <w:rsid w:val="00030EFD"/>
    <w:rsid w:val="0003204D"/>
    <w:rsid w:val="00032462"/>
    <w:rsid w:val="00032E4F"/>
    <w:rsid w:val="00033E9C"/>
    <w:rsid w:val="0003429D"/>
    <w:rsid w:val="0003512C"/>
    <w:rsid w:val="0004075F"/>
    <w:rsid w:val="00042A52"/>
    <w:rsid w:val="00043F3E"/>
    <w:rsid w:val="0004553D"/>
    <w:rsid w:val="00046687"/>
    <w:rsid w:val="00047D44"/>
    <w:rsid w:val="00052C71"/>
    <w:rsid w:val="00052E39"/>
    <w:rsid w:val="00052F0B"/>
    <w:rsid w:val="00053251"/>
    <w:rsid w:val="00053A78"/>
    <w:rsid w:val="00054632"/>
    <w:rsid w:val="00055BCF"/>
    <w:rsid w:val="0006253F"/>
    <w:rsid w:val="00063BF2"/>
    <w:rsid w:val="00063E32"/>
    <w:rsid w:val="000644BE"/>
    <w:rsid w:val="00064514"/>
    <w:rsid w:val="00067591"/>
    <w:rsid w:val="000677FB"/>
    <w:rsid w:val="00070BF2"/>
    <w:rsid w:val="00070C10"/>
    <w:rsid w:val="0007327B"/>
    <w:rsid w:val="00073AFC"/>
    <w:rsid w:val="00074EFA"/>
    <w:rsid w:val="000773A9"/>
    <w:rsid w:val="00077453"/>
    <w:rsid w:val="00082715"/>
    <w:rsid w:val="00083444"/>
    <w:rsid w:val="00085EB4"/>
    <w:rsid w:val="000862C7"/>
    <w:rsid w:val="00087516"/>
    <w:rsid w:val="000901E2"/>
    <w:rsid w:val="00090733"/>
    <w:rsid w:val="00091DA8"/>
    <w:rsid w:val="00095F2F"/>
    <w:rsid w:val="00096332"/>
    <w:rsid w:val="000A253B"/>
    <w:rsid w:val="000A32E6"/>
    <w:rsid w:val="000A3F76"/>
    <w:rsid w:val="000A7845"/>
    <w:rsid w:val="000B774D"/>
    <w:rsid w:val="000C20D3"/>
    <w:rsid w:val="000C3B2C"/>
    <w:rsid w:val="000C43F1"/>
    <w:rsid w:val="000C4581"/>
    <w:rsid w:val="000C64C2"/>
    <w:rsid w:val="000C7E0B"/>
    <w:rsid w:val="000C7E7C"/>
    <w:rsid w:val="000D3FAD"/>
    <w:rsid w:val="000D6AE0"/>
    <w:rsid w:val="000D75C9"/>
    <w:rsid w:val="000E0C53"/>
    <w:rsid w:val="000E2E8B"/>
    <w:rsid w:val="000E4E14"/>
    <w:rsid w:val="000E7113"/>
    <w:rsid w:val="000F1B91"/>
    <w:rsid w:val="000F1C9A"/>
    <w:rsid w:val="000F2468"/>
    <w:rsid w:val="000F28D1"/>
    <w:rsid w:val="000F2A58"/>
    <w:rsid w:val="000F3480"/>
    <w:rsid w:val="000F6A77"/>
    <w:rsid w:val="00100965"/>
    <w:rsid w:val="00103153"/>
    <w:rsid w:val="00103640"/>
    <w:rsid w:val="00103F4E"/>
    <w:rsid w:val="00106835"/>
    <w:rsid w:val="00106A3A"/>
    <w:rsid w:val="00110A63"/>
    <w:rsid w:val="00110ABE"/>
    <w:rsid w:val="00111AB0"/>
    <w:rsid w:val="0011335F"/>
    <w:rsid w:val="00113963"/>
    <w:rsid w:val="00114F07"/>
    <w:rsid w:val="0011791A"/>
    <w:rsid w:val="00120E24"/>
    <w:rsid w:val="00121D1B"/>
    <w:rsid w:val="001238EA"/>
    <w:rsid w:val="00124ADD"/>
    <w:rsid w:val="00125FC6"/>
    <w:rsid w:val="00127294"/>
    <w:rsid w:val="00127417"/>
    <w:rsid w:val="00133481"/>
    <w:rsid w:val="00133E77"/>
    <w:rsid w:val="00135702"/>
    <w:rsid w:val="0013732D"/>
    <w:rsid w:val="0014068A"/>
    <w:rsid w:val="0014506F"/>
    <w:rsid w:val="00152014"/>
    <w:rsid w:val="0015387E"/>
    <w:rsid w:val="00153FB2"/>
    <w:rsid w:val="00154CB2"/>
    <w:rsid w:val="00154D19"/>
    <w:rsid w:val="00155DD2"/>
    <w:rsid w:val="001578C0"/>
    <w:rsid w:val="001578FC"/>
    <w:rsid w:val="00157F50"/>
    <w:rsid w:val="00161EEE"/>
    <w:rsid w:val="001620B6"/>
    <w:rsid w:val="00162CD9"/>
    <w:rsid w:val="00165D66"/>
    <w:rsid w:val="001701CF"/>
    <w:rsid w:val="00170303"/>
    <w:rsid w:val="00170BA8"/>
    <w:rsid w:val="00170E40"/>
    <w:rsid w:val="00170EED"/>
    <w:rsid w:val="00171D7D"/>
    <w:rsid w:val="001753F6"/>
    <w:rsid w:val="001755CD"/>
    <w:rsid w:val="00180297"/>
    <w:rsid w:val="00180EFB"/>
    <w:rsid w:val="001814A9"/>
    <w:rsid w:val="001827F2"/>
    <w:rsid w:val="001837AA"/>
    <w:rsid w:val="001841D2"/>
    <w:rsid w:val="00184315"/>
    <w:rsid w:val="00185719"/>
    <w:rsid w:val="00186665"/>
    <w:rsid w:val="001873D4"/>
    <w:rsid w:val="00191BFE"/>
    <w:rsid w:val="001922D8"/>
    <w:rsid w:val="00195BE5"/>
    <w:rsid w:val="001964EF"/>
    <w:rsid w:val="00196D2D"/>
    <w:rsid w:val="00196F3A"/>
    <w:rsid w:val="00196FDB"/>
    <w:rsid w:val="001971E9"/>
    <w:rsid w:val="001A116D"/>
    <w:rsid w:val="001A16A8"/>
    <w:rsid w:val="001A1791"/>
    <w:rsid w:val="001A23A9"/>
    <w:rsid w:val="001A3CE2"/>
    <w:rsid w:val="001A3DBC"/>
    <w:rsid w:val="001B0877"/>
    <w:rsid w:val="001B2A4F"/>
    <w:rsid w:val="001B2BBE"/>
    <w:rsid w:val="001B3111"/>
    <w:rsid w:val="001B3CB8"/>
    <w:rsid w:val="001B40E7"/>
    <w:rsid w:val="001B48C9"/>
    <w:rsid w:val="001B519A"/>
    <w:rsid w:val="001C1F42"/>
    <w:rsid w:val="001C26D7"/>
    <w:rsid w:val="001C616D"/>
    <w:rsid w:val="001C7FFD"/>
    <w:rsid w:val="001D03E3"/>
    <w:rsid w:val="001D09E8"/>
    <w:rsid w:val="001D19E1"/>
    <w:rsid w:val="001D6CC9"/>
    <w:rsid w:val="001E1882"/>
    <w:rsid w:val="001E1EFE"/>
    <w:rsid w:val="001E224D"/>
    <w:rsid w:val="001E3629"/>
    <w:rsid w:val="001E494D"/>
    <w:rsid w:val="001F16E6"/>
    <w:rsid w:val="001F190D"/>
    <w:rsid w:val="001F21BC"/>
    <w:rsid w:val="001F2F0F"/>
    <w:rsid w:val="001F3E03"/>
    <w:rsid w:val="001F653D"/>
    <w:rsid w:val="001F6EA1"/>
    <w:rsid w:val="001F7A06"/>
    <w:rsid w:val="002044A7"/>
    <w:rsid w:val="00205519"/>
    <w:rsid w:val="00213FA9"/>
    <w:rsid w:val="00214C06"/>
    <w:rsid w:val="0021535C"/>
    <w:rsid w:val="00222EC9"/>
    <w:rsid w:val="0022367A"/>
    <w:rsid w:val="00223837"/>
    <w:rsid w:val="00223CFA"/>
    <w:rsid w:val="00224F1A"/>
    <w:rsid w:val="00226AC0"/>
    <w:rsid w:val="00226C0B"/>
    <w:rsid w:val="00230253"/>
    <w:rsid w:val="00233920"/>
    <w:rsid w:val="002349F0"/>
    <w:rsid w:val="00234E14"/>
    <w:rsid w:val="002366C9"/>
    <w:rsid w:val="00236D73"/>
    <w:rsid w:val="00240EEC"/>
    <w:rsid w:val="00241C12"/>
    <w:rsid w:val="00241F84"/>
    <w:rsid w:val="00242563"/>
    <w:rsid w:val="00242A9D"/>
    <w:rsid w:val="0024589D"/>
    <w:rsid w:val="0024691E"/>
    <w:rsid w:val="00253A38"/>
    <w:rsid w:val="00253DB3"/>
    <w:rsid w:val="002543F6"/>
    <w:rsid w:val="00255110"/>
    <w:rsid w:val="00256A09"/>
    <w:rsid w:val="00257151"/>
    <w:rsid w:val="002575E2"/>
    <w:rsid w:val="00260639"/>
    <w:rsid w:val="002631E1"/>
    <w:rsid w:val="00265A0E"/>
    <w:rsid w:val="002722F5"/>
    <w:rsid w:val="00274E97"/>
    <w:rsid w:val="00275AD7"/>
    <w:rsid w:val="00275BD8"/>
    <w:rsid w:val="00281B55"/>
    <w:rsid w:val="0028298A"/>
    <w:rsid w:val="00285571"/>
    <w:rsid w:val="00286543"/>
    <w:rsid w:val="00287D1D"/>
    <w:rsid w:val="00287E98"/>
    <w:rsid w:val="002940F0"/>
    <w:rsid w:val="0029416A"/>
    <w:rsid w:val="00294AFB"/>
    <w:rsid w:val="0029684C"/>
    <w:rsid w:val="00296C18"/>
    <w:rsid w:val="002A1E46"/>
    <w:rsid w:val="002A2277"/>
    <w:rsid w:val="002A35CD"/>
    <w:rsid w:val="002A43B5"/>
    <w:rsid w:val="002A482F"/>
    <w:rsid w:val="002B24ED"/>
    <w:rsid w:val="002B5AE9"/>
    <w:rsid w:val="002B5EF9"/>
    <w:rsid w:val="002B6970"/>
    <w:rsid w:val="002B6E36"/>
    <w:rsid w:val="002C1EF4"/>
    <w:rsid w:val="002C2B45"/>
    <w:rsid w:val="002C4F1E"/>
    <w:rsid w:val="002C5082"/>
    <w:rsid w:val="002C5703"/>
    <w:rsid w:val="002C6FD3"/>
    <w:rsid w:val="002D04ED"/>
    <w:rsid w:val="002D29F1"/>
    <w:rsid w:val="002D50CF"/>
    <w:rsid w:val="002D6958"/>
    <w:rsid w:val="002E015E"/>
    <w:rsid w:val="002E0FA2"/>
    <w:rsid w:val="002E14E7"/>
    <w:rsid w:val="002E3C56"/>
    <w:rsid w:val="002E3FCF"/>
    <w:rsid w:val="002E43BB"/>
    <w:rsid w:val="002E45A7"/>
    <w:rsid w:val="002E5B22"/>
    <w:rsid w:val="002E73E2"/>
    <w:rsid w:val="002F19B1"/>
    <w:rsid w:val="002F1DA0"/>
    <w:rsid w:val="002F1EF3"/>
    <w:rsid w:val="002F50F5"/>
    <w:rsid w:val="002F79DB"/>
    <w:rsid w:val="003003C0"/>
    <w:rsid w:val="003004A6"/>
    <w:rsid w:val="00300E0D"/>
    <w:rsid w:val="00304188"/>
    <w:rsid w:val="0030452C"/>
    <w:rsid w:val="00305F8E"/>
    <w:rsid w:val="00306157"/>
    <w:rsid w:val="0030635D"/>
    <w:rsid w:val="003117EB"/>
    <w:rsid w:val="00312C3B"/>
    <w:rsid w:val="00313A3F"/>
    <w:rsid w:val="0031483D"/>
    <w:rsid w:val="00314987"/>
    <w:rsid w:val="00321808"/>
    <w:rsid w:val="003228A3"/>
    <w:rsid w:val="00323153"/>
    <w:rsid w:val="003234EF"/>
    <w:rsid w:val="00323C5F"/>
    <w:rsid w:val="00324D18"/>
    <w:rsid w:val="00326599"/>
    <w:rsid w:val="00326D1F"/>
    <w:rsid w:val="003330D2"/>
    <w:rsid w:val="003332FE"/>
    <w:rsid w:val="003344B2"/>
    <w:rsid w:val="0033545D"/>
    <w:rsid w:val="003358E1"/>
    <w:rsid w:val="00336FDA"/>
    <w:rsid w:val="0033703A"/>
    <w:rsid w:val="00340852"/>
    <w:rsid w:val="00340A74"/>
    <w:rsid w:val="00342D78"/>
    <w:rsid w:val="00344175"/>
    <w:rsid w:val="00345D68"/>
    <w:rsid w:val="00350754"/>
    <w:rsid w:val="00350F4E"/>
    <w:rsid w:val="003512F2"/>
    <w:rsid w:val="00355CD2"/>
    <w:rsid w:val="003563A9"/>
    <w:rsid w:val="003603F0"/>
    <w:rsid w:val="003619C4"/>
    <w:rsid w:val="00363922"/>
    <w:rsid w:val="00363B73"/>
    <w:rsid w:val="00364EF1"/>
    <w:rsid w:val="003651CF"/>
    <w:rsid w:val="00365D48"/>
    <w:rsid w:val="00366BCC"/>
    <w:rsid w:val="00370675"/>
    <w:rsid w:val="00371612"/>
    <w:rsid w:val="0037330F"/>
    <w:rsid w:val="00374E96"/>
    <w:rsid w:val="003803AD"/>
    <w:rsid w:val="00384F99"/>
    <w:rsid w:val="003851A6"/>
    <w:rsid w:val="00386B54"/>
    <w:rsid w:val="00390054"/>
    <w:rsid w:val="003903E7"/>
    <w:rsid w:val="00397103"/>
    <w:rsid w:val="003A0441"/>
    <w:rsid w:val="003A049C"/>
    <w:rsid w:val="003A189D"/>
    <w:rsid w:val="003B0966"/>
    <w:rsid w:val="003B48D4"/>
    <w:rsid w:val="003B4E10"/>
    <w:rsid w:val="003B5160"/>
    <w:rsid w:val="003B51DA"/>
    <w:rsid w:val="003B5273"/>
    <w:rsid w:val="003C052A"/>
    <w:rsid w:val="003C1406"/>
    <w:rsid w:val="003C1B76"/>
    <w:rsid w:val="003C1D9A"/>
    <w:rsid w:val="003C390E"/>
    <w:rsid w:val="003C5DDE"/>
    <w:rsid w:val="003C61D4"/>
    <w:rsid w:val="003D0A47"/>
    <w:rsid w:val="003D1234"/>
    <w:rsid w:val="003D29D5"/>
    <w:rsid w:val="003D36EE"/>
    <w:rsid w:val="003D4098"/>
    <w:rsid w:val="003D47D6"/>
    <w:rsid w:val="003D4D87"/>
    <w:rsid w:val="003D58C5"/>
    <w:rsid w:val="003D64C6"/>
    <w:rsid w:val="003D7074"/>
    <w:rsid w:val="003D7454"/>
    <w:rsid w:val="003D7802"/>
    <w:rsid w:val="003E0370"/>
    <w:rsid w:val="003E0947"/>
    <w:rsid w:val="003E1F7D"/>
    <w:rsid w:val="003E277A"/>
    <w:rsid w:val="003E3241"/>
    <w:rsid w:val="003E3D49"/>
    <w:rsid w:val="003E3EA6"/>
    <w:rsid w:val="003E4BE4"/>
    <w:rsid w:val="003E5558"/>
    <w:rsid w:val="003E5E04"/>
    <w:rsid w:val="003F10D0"/>
    <w:rsid w:val="003F205A"/>
    <w:rsid w:val="003F28AB"/>
    <w:rsid w:val="003F325E"/>
    <w:rsid w:val="003F3AF2"/>
    <w:rsid w:val="003F7943"/>
    <w:rsid w:val="0040301A"/>
    <w:rsid w:val="0040444A"/>
    <w:rsid w:val="00404DCD"/>
    <w:rsid w:val="004050FA"/>
    <w:rsid w:val="0040758A"/>
    <w:rsid w:val="004118BF"/>
    <w:rsid w:val="00412D52"/>
    <w:rsid w:val="004137F4"/>
    <w:rsid w:val="0041441E"/>
    <w:rsid w:val="0041445F"/>
    <w:rsid w:val="0041471F"/>
    <w:rsid w:val="0041703E"/>
    <w:rsid w:val="00417440"/>
    <w:rsid w:val="00420743"/>
    <w:rsid w:val="00420826"/>
    <w:rsid w:val="00420C7A"/>
    <w:rsid w:val="00422A67"/>
    <w:rsid w:val="00422EDB"/>
    <w:rsid w:val="00423004"/>
    <w:rsid w:val="00432C9D"/>
    <w:rsid w:val="00432FD8"/>
    <w:rsid w:val="00440354"/>
    <w:rsid w:val="00440A75"/>
    <w:rsid w:val="00441759"/>
    <w:rsid w:val="00441EA5"/>
    <w:rsid w:val="004427F8"/>
    <w:rsid w:val="004433A6"/>
    <w:rsid w:val="00444799"/>
    <w:rsid w:val="00445227"/>
    <w:rsid w:val="00452BE5"/>
    <w:rsid w:val="0045488D"/>
    <w:rsid w:val="00456DE5"/>
    <w:rsid w:val="00460B5B"/>
    <w:rsid w:val="00464BAC"/>
    <w:rsid w:val="0046540B"/>
    <w:rsid w:val="0046619E"/>
    <w:rsid w:val="00466324"/>
    <w:rsid w:val="00467F94"/>
    <w:rsid w:val="00471DDD"/>
    <w:rsid w:val="004728A2"/>
    <w:rsid w:val="004730A9"/>
    <w:rsid w:val="00474217"/>
    <w:rsid w:val="00474465"/>
    <w:rsid w:val="004744A2"/>
    <w:rsid w:val="00474F9A"/>
    <w:rsid w:val="00475952"/>
    <w:rsid w:val="00476125"/>
    <w:rsid w:val="00477110"/>
    <w:rsid w:val="00485B4D"/>
    <w:rsid w:val="00487D97"/>
    <w:rsid w:val="00490185"/>
    <w:rsid w:val="00493320"/>
    <w:rsid w:val="00493CB4"/>
    <w:rsid w:val="0049464A"/>
    <w:rsid w:val="004963BD"/>
    <w:rsid w:val="00497B25"/>
    <w:rsid w:val="00497BB4"/>
    <w:rsid w:val="004A0D41"/>
    <w:rsid w:val="004A42A8"/>
    <w:rsid w:val="004A5BDF"/>
    <w:rsid w:val="004A62C7"/>
    <w:rsid w:val="004A7292"/>
    <w:rsid w:val="004B2CA4"/>
    <w:rsid w:val="004B51F5"/>
    <w:rsid w:val="004C1482"/>
    <w:rsid w:val="004C22E2"/>
    <w:rsid w:val="004C259E"/>
    <w:rsid w:val="004C3694"/>
    <w:rsid w:val="004C3B65"/>
    <w:rsid w:val="004D11EE"/>
    <w:rsid w:val="004D3F5A"/>
    <w:rsid w:val="004D412B"/>
    <w:rsid w:val="004D43C5"/>
    <w:rsid w:val="004D6243"/>
    <w:rsid w:val="004D69CE"/>
    <w:rsid w:val="004D6BDC"/>
    <w:rsid w:val="004E64EB"/>
    <w:rsid w:val="004F12F0"/>
    <w:rsid w:val="004F2044"/>
    <w:rsid w:val="005006F6"/>
    <w:rsid w:val="00501560"/>
    <w:rsid w:val="00507F12"/>
    <w:rsid w:val="005110F9"/>
    <w:rsid w:val="00511BA3"/>
    <w:rsid w:val="00513836"/>
    <w:rsid w:val="005140F7"/>
    <w:rsid w:val="00514426"/>
    <w:rsid w:val="00515B07"/>
    <w:rsid w:val="0051601B"/>
    <w:rsid w:val="00517ACA"/>
    <w:rsid w:val="005228F2"/>
    <w:rsid w:val="00523088"/>
    <w:rsid w:val="00523F17"/>
    <w:rsid w:val="005269A4"/>
    <w:rsid w:val="00526DB8"/>
    <w:rsid w:val="00527B62"/>
    <w:rsid w:val="00531C5C"/>
    <w:rsid w:val="00532296"/>
    <w:rsid w:val="0053512D"/>
    <w:rsid w:val="0053641E"/>
    <w:rsid w:val="0054021B"/>
    <w:rsid w:val="0054283A"/>
    <w:rsid w:val="00543B81"/>
    <w:rsid w:val="00547045"/>
    <w:rsid w:val="0055137A"/>
    <w:rsid w:val="005517B8"/>
    <w:rsid w:val="00551AB8"/>
    <w:rsid w:val="005532EF"/>
    <w:rsid w:val="0055339E"/>
    <w:rsid w:val="005537E8"/>
    <w:rsid w:val="0055532F"/>
    <w:rsid w:val="00555CEC"/>
    <w:rsid w:val="00556907"/>
    <w:rsid w:val="00557C50"/>
    <w:rsid w:val="005612B0"/>
    <w:rsid w:val="0056175F"/>
    <w:rsid w:val="0056583B"/>
    <w:rsid w:val="0056655B"/>
    <w:rsid w:val="005668C7"/>
    <w:rsid w:val="00566FAB"/>
    <w:rsid w:val="00571991"/>
    <w:rsid w:val="00573143"/>
    <w:rsid w:val="00573600"/>
    <w:rsid w:val="00573A9A"/>
    <w:rsid w:val="005764EC"/>
    <w:rsid w:val="00580B1A"/>
    <w:rsid w:val="0058626E"/>
    <w:rsid w:val="0058668E"/>
    <w:rsid w:val="00587117"/>
    <w:rsid w:val="00592AE6"/>
    <w:rsid w:val="00594F42"/>
    <w:rsid w:val="00595614"/>
    <w:rsid w:val="00596238"/>
    <w:rsid w:val="005975C2"/>
    <w:rsid w:val="00597EBA"/>
    <w:rsid w:val="005A04D3"/>
    <w:rsid w:val="005A0B2E"/>
    <w:rsid w:val="005A0D82"/>
    <w:rsid w:val="005A0EC0"/>
    <w:rsid w:val="005A0EC8"/>
    <w:rsid w:val="005A18C0"/>
    <w:rsid w:val="005A6395"/>
    <w:rsid w:val="005A69FB"/>
    <w:rsid w:val="005A7588"/>
    <w:rsid w:val="005B04D8"/>
    <w:rsid w:val="005B0E01"/>
    <w:rsid w:val="005B152E"/>
    <w:rsid w:val="005B1540"/>
    <w:rsid w:val="005B7127"/>
    <w:rsid w:val="005C4ACF"/>
    <w:rsid w:val="005D0321"/>
    <w:rsid w:val="005D09CA"/>
    <w:rsid w:val="005D0F65"/>
    <w:rsid w:val="005D138D"/>
    <w:rsid w:val="005D15F5"/>
    <w:rsid w:val="005D371E"/>
    <w:rsid w:val="005D4269"/>
    <w:rsid w:val="005D43E9"/>
    <w:rsid w:val="005D4C77"/>
    <w:rsid w:val="005D55B7"/>
    <w:rsid w:val="005D5FFA"/>
    <w:rsid w:val="005E1CF9"/>
    <w:rsid w:val="005E2434"/>
    <w:rsid w:val="005F0036"/>
    <w:rsid w:val="005F122B"/>
    <w:rsid w:val="005F1DED"/>
    <w:rsid w:val="005F452C"/>
    <w:rsid w:val="005F5B4A"/>
    <w:rsid w:val="006011D3"/>
    <w:rsid w:val="006021AD"/>
    <w:rsid w:val="00603488"/>
    <w:rsid w:val="00606995"/>
    <w:rsid w:val="006074F5"/>
    <w:rsid w:val="00607F30"/>
    <w:rsid w:val="00610985"/>
    <w:rsid w:val="006110F2"/>
    <w:rsid w:val="0061177E"/>
    <w:rsid w:val="00612EF0"/>
    <w:rsid w:val="00613E3F"/>
    <w:rsid w:val="006140BE"/>
    <w:rsid w:val="00620398"/>
    <w:rsid w:val="00625228"/>
    <w:rsid w:val="00630BD6"/>
    <w:rsid w:val="00631A6B"/>
    <w:rsid w:val="00633A8A"/>
    <w:rsid w:val="00634439"/>
    <w:rsid w:val="00634520"/>
    <w:rsid w:val="00635486"/>
    <w:rsid w:val="0064038E"/>
    <w:rsid w:val="00640434"/>
    <w:rsid w:val="00640C59"/>
    <w:rsid w:val="0064142F"/>
    <w:rsid w:val="00642805"/>
    <w:rsid w:val="00643151"/>
    <w:rsid w:val="006462CA"/>
    <w:rsid w:val="00651A96"/>
    <w:rsid w:val="00652A7B"/>
    <w:rsid w:val="00652DE7"/>
    <w:rsid w:val="00653D60"/>
    <w:rsid w:val="006547C6"/>
    <w:rsid w:val="006553D4"/>
    <w:rsid w:val="00664840"/>
    <w:rsid w:val="00666AF8"/>
    <w:rsid w:val="00673EF0"/>
    <w:rsid w:val="00683B67"/>
    <w:rsid w:val="006854D1"/>
    <w:rsid w:val="00690275"/>
    <w:rsid w:val="0069145D"/>
    <w:rsid w:val="006932BE"/>
    <w:rsid w:val="00695094"/>
    <w:rsid w:val="0069579D"/>
    <w:rsid w:val="006A2479"/>
    <w:rsid w:val="006A4BA3"/>
    <w:rsid w:val="006A5C51"/>
    <w:rsid w:val="006A7BFF"/>
    <w:rsid w:val="006B1195"/>
    <w:rsid w:val="006B18A9"/>
    <w:rsid w:val="006B1D4B"/>
    <w:rsid w:val="006B2AD5"/>
    <w:rsid w:val="006B2E04"/>
    <w:rsid w:val="006B5786"/>
    <w:rsid w:val="006B62D0"/>
    <w:rsid w:val="006B6D55"/>
    <w:rsid w:val="006B70F8"/>
    <w:rsid w:val="006C02C5"/>
    <w:rsid w:val="006C237C"/>
    <w:rsid w:val="006C3453"/>
    <w:rsid w:val="006C5669"/>
    <w:rsid w:val="006C635D"/>
    <w:rsid w:val="006C64D1"/>
    <w:rsid w:val="006D0507"/>
    <w:rsid w:val="006D092B"/>
    <w:rsid w:val="006D09E0"/>
    <w:rsid w:val="006D260A"/>
    <w:rsid w:val="006D361F"/>
    <w:rsid w:val="006D4B63"/>
    <w:rsid w:val="006D6BDB"/>
    <w:rsid w:val="006E0A5B"/>
    <w:rsid w:val="006E1360"/>
    <w:rsid w:val="006E15A7"/>
    <w:rsid w:val="006E3A0E"/>
    <w:rsid w:val="006E6E73"/>
    <w:rsid w:val="006F343E"/>
    <w:rsid w:val="006F3A44"/>
    <w:rsid w:val="006F4A46"/>
    <w:rsid w:val="006F5E78"/>
    <w:rsid w:val="006F6BD3"/>
    <w:rsid w:val="006F7015"/>
    <w:rsid w:val="006F75AB"/>
    <w:rsid w:val="007011FA"/>
    <w:rsid w:val="007013D9"/>
    <w:rsid w:val="007023DB"/>
    <w:rsid w:val="0070292F"/>
    <w:rsid w:val="00706851"/>
    <w:rsid w:val="00706F0C"/>
    <w:rsid w:val="00707604"/>
    <w:rsid w:val="00707A2D"/>
    <w:rsid w:val="00711570"/>
    <w:rsid w:val="00713BE3"/>
    <w:rsid w:val="00714629"/>
    <w:rsid w:val="00714C65"/>
    <w:rsid w:val="00714DF0"/>
    <w:rsid w:val="00716EF7"/>
    <w:rsid w:val="00721C0C"/>
    <w:rsid w:val="00721E70"/>
    <w:rsid w:val="00722057"/>
    <w:rsid w:val="00722E9F"/>
    <w:rsid w:val="00725746"/>
    <w:rsid w:val="007274CF"/>
    <w:rsid w:val="007277E9"/>
    <w:rsid w:val="0073143F"/>
    <w:rsid w:val="00731667"/>
    <w:rsid w:val="00731E0E"/>
    <w:rsid w:val="00733737"/>
    <w:rsid w:val="0074035B"/>
    <w:rsid w:val="00740603"/>
    <w:rsid w:val="00741073"/>
    <w:rsid w:val="00742EC1"/>
    <w:rsid w:val="007451EA"/>
    <w:rsid w:val="00745C11"/>
    <w:rsid w:val="00747FDC"/>
    <w:rsid w:val="00750CAE"/>
    <w:rsid w:val="00751BB5"/>
    <w:rsid w:val="00751C50"/>
    <w:rsid w:val="00752131"/>
    <w:rsid w:val="0075316B"/>
    <w:rsid w:val="00753454"/>
    <w:rsid w:val="00755CDB"/>
    <w:rsid w:val="00757D50"/>
    <w:rsid w:val="00761E4D"/>
    <w:rsid w:val="00762474"/>
    <w:rsid w:val="0076262E"/>
    <w:rsid w:val="00762896"/>
    <w:rsid w:val="00763B7B"/>
    <w:rsid w:val="00764C0E"/>
    <w:rsid w:val="0076603D"/>
    <w:rsid w:val="00766546"/>
    <w:rsid w:val="00766B9D"/>
    <w:rsid w:val="007673C5"/>
    <w:rsid w:val="00767CBE"/>
    <w:rsid w:val="00771397"/>
    <w:rsid w:val="0077190F"/>
    <w:rsid w:val="00772379"/>
    <w:rsid w:val="007746BB"/>
    <w:rsid w:val="00774798"/>
    <w:rsid w:val="00776C5E"/>
    <w:rsid w:val="00780893"/>
    <w:rsid w:val="00780AEF"/>
    <w:rsid w:val="007838F3"/>
    <w:rsid w:val="00784709"/>
    <w:rsid w:val="007872BB"/>
    <w:rsid w:val="00787875"/>
    <w:rsid w:val="00790AB2"/>
    <w:rsid w:val="007939F8"/>
    <w:rsid w:val="00793D1E"/>
    <w:rsid w:val="0079758E"/>
    <w:rsid w:val="007A1669"/>
    <w:rsid w:val="007A16F5"/>
    <w:rsid w:val="007A3385"/>
    <w:rsid w:val="007A3535"/>
    <w:rsid w:val="007B0DD0"/>
    <w:rsid w:val="007B1BED"/>
    <w:rsid w:val="007B3A8C"/>
    <w:rsid w:val="007B3DF8"/>
    <w:rsid w:val="007B49FA"/>
    <w:rsid w:val="007B4E0D"/>
    <w:rsid w:val="007B784D"/>
    <w:rsid w:val="007C0157"/>
    <w:rsid w:val="007D0E5B"/>
    <w:rsid w:val="007D1166"/>
    <w:rsid w:val="007D3D47"/>
    <w:rsid w:val="007D3FC5"/>
    <w:rsid w:val="007D42A0"/>
    <w:rsid w:val="007D4590"/>
    <w:rsid w:val="007D47EE"/>
    <w:rsid w:val="007D49C5"/>
    <w:rsid w:val="007D4C7F"/>
    <w:rsid w:val="007D6D4A"/>
    <w:rsid w:val="007E27B5"/>
    <w:rsid w:val="007E401C"/>
    <w:rsid w:val="007E4488"/>
    <w:rsid w:val="007E5DD8"/>
    <w:rsid w:val="007E6300"/>
    <w:rsid w:val="007E7BA5"/>
    <w:rsid w:val="007F0C31"/>
    <w:rsid w:val="007F2D07"/>
    <w:rsid w:val="007F6442"/>
    <w:rsid w:val="007F6D8B"/>
    <w:rsid w:val="007F7D05"/>
    <w:rsid w:val="00802FAB"/>
    <w:rsid w:val="00804537"/>
    <w:rsid w:val="00805668"/>
    <w:rsid w:val="00812573"/>
    <w:rsid w:val="00812719"/>
    <w:rsid w:val="00813B5C"/>
    <w:rsid w:val="00813DD9"/>
    <w:rsid w:val="008150BC"/>
    <w:rsid w:val="00815C42"/>
    <w:rsid w:val="008171E2"/>
    <w:rsid w:val="00820CE0"/>
    <w:rsid w:val="00820F7D"/>
    <w:rsid w:val="00822662"/>
    <w:rsid w:val="00822E5C"/>
    <w:rsid w:val="0082338C"/>
    <w:rsid w:val="008244A9"/>
    <w:rsid w:val="008258DD"/>
    <w:rsid w:val="00825F29"/>
    <w:rsid w:val="008308E6"/>
    <w:rsid w:val="0083257F"/>
    <w:rsid w:val="00832C9C"/>
    <w:rsid w:val="008345B5"/>
    <w:rsid w:val="0083683E"/>
    <w:rsid w:val="00837A44"/>
    <w:rsid w:val="00842D1E"/>
    <w:rsid w:val="00844E30"/>
    <w:rsid w:val="00850361"/>
    <w:rsid w:val="00850B83"/>
    <w:rsid w:val="0085105F"/>
    <w:rsid w:val="00851DF9"/>
    <w:rsid w:val="00852B4A"/>
    <w:rsid w:val="00852C4F"/>
    <w:rsid w:val="00852C5A"/>
    <w:rsid w:val="00853590"/>
    <w:rsid w:val="008544EE"/>
    <w:rsid w:val="008553D0"/>
    <w:rsid w:val="0085575B"/>
    <w:rsid w:val="0086109A"/>
    <w:rsid w:val="00861E74"/>
    <w:rsid w:val="0086246E"/>
    <w:rsid w:val="00863618"/>
    <w:rsid w:val="00863B99"/>
    <w:rsid w:val="00871AE2"/>
    <w:rsid w:val="00871FCA"/>
    <w:rsid w:val="00872D3E"/>
    <w:rsid w:val="00874211"/>
    <w:rsid w:val="008758A4"/>
    <w:rsid w:val="00876597"/>
    <w:rsid w:val="0088165D"/>
    <w:rsid w:val="00881B6F"/>
    <w:rsid w:val="008845A9"/>
    <w:rsid w:val="00886392"/>
    <w:rsid w:val="008865C5"/>
    <w:rsid w:val="00886914"/>
    <w:rsid w:val="008879BD"/>
    <w:rsid w:val="00890BE0"/>
    <w:rsid w:val="0089175D"/>
    <w:rsid w:val="0089546F"/>
    <w:rsid w:val="008960F9"/>
    <w:rsid w:val="008971A8"/>
    <w:rsid w:val="00897AD5"/>
    <w:rsid w:val="008A1DE3"/>
    <w:rsid w:val="008A54EA"/>
    <w:rsid w:val="008B2339"/>
    <w:rsid w:val="008B396D"/>
    <w:rsid w:val="008B5B72"/>
    <w:rsid w:val="008B7559"/>
    <w:rsid w:val="008B7BE0"/>
    <w:rsid w:val="008B7CDA"/>
    <w:rsid w:val="008B7E4C"/>
    <w:rsid w:val="008C154F"/>
    <w:rsid w:val="008C1BD0"/>
    <w:rsid w:val="008C49C8"/>
    <w:rsid w:val="008C7112"/>
    <w:rsid w:val="008C711C"/>
    <w:rsid w:val="008D12E8"/>
    <w:rsid w:val="008D1412"/>
    <w:rsid w:val="008D178E"/>
    <w:rsid w:val="008D48AF"/>
    <w:rsid w:val="008D49C7"/>
    <w:rsid w:val="008D6AE6"/>
    <w:rsid w:val="008E1726"/>
    <w:rsid w:val="008E1F26"/>
    <w:rsid w:val="008E6F32"/>
    <w:rsid w:val="008F1528"/>
    <w:rsid w:val="008F4296"/>
    <w:rsid w:val="008F42F1"/>
    <w:rsid w:val="008F500C"/>
    <w:rsid w:val="008F6688"/>
    <w:rsid w:val="008F75D0"/>
    <w:rsid w:val="008F777A"/>
    <w:rsid w:val="00902C30"/>
    <w:rsid w:val="00905124"/>
    <w:rsid w:val="00905F88"/>
    <w:rsid w:val="0090767C"/>
    <w:rsid w:val="00910579"/>
    <w:rsid w:val="009146EE"/>
    <w:rsid w:val="009149D0"/>
    <w:rsid w:val="0091659C"/>
    <w:rsid w:val="00922CC0"/>
    <w:rsid w:val="009246B1"/>
    <w:rsid w:val="00925112"/>
    <w:rsid w:val="009254CF"/>
    <w:rsid w:val="00927FFC"/>
    <w:rsid w:val="00932F17"/>
    <w:rsid w:val="00933D7B"/>
    <w:rsid w:val="009356DC"/>
    <w:rsid w:val="0093797A"/>
    <w:rsid w:val="00941D76"/>
    <w:rsid w:val="00945A0D"/>
    <w:rsid w:val="00945A92"/>
    <w:rsid w:val="0094608C"/>
    <w:rsid w:val="009461D8"/>
    <w:rsid w:val="009507F0"/>
    <w:rsid w:val="009516BC"/>
    <w:rsid w:val="009529AE"/>
    <w:rsid w:val="0095494C"/>
    <w:rsid w:val="0095732D"/>
    <w:rsid w:val="00957748"/>
    <w:rsid w:val="00962D44"/>
    <w:rsid w:val="0096352F"/>
    <w:rsid w:val="00963635"/>
    <w:rsid w:val="00966ACB"/>
    <w:rsid w:val="009670B8"/>
    <w:rsid w:val="00967101"/>
    <w:rsid w:val="00974635"/>
    <w:rsid w:val="00982065"/>
    <w:rsid w:val="009879E4"/>
    <w:rsid w:val="0099199E"/>
    <w:rsid w:val="009933E6"/>
    <w:rsid w:val="009A28EB"/>
    <w:rsid w:val="009A2F36"/>
    <w:rsid w:val="009A2F86"/>
    <w:rsid w:val="009A31CA"/>
    <w:rsid w:val="009A342D"/>
    <w:rsid w:val="009A3885"/>
    <w:rsid w:val="009A3BB4"/>
    <w:rsid w:val="009A5BF6"/>
    <w:rsid w:val="009A6DD6"/>
    <w:rsid w:val="009A7C12"/>
    <w:rsid w:val="009B1902"/>
    <w:rsid w:val="009B66F6"/>
    <w:rsid w:val="009B70B4"/>
    <w:rsid w:val="009B784B"/>
    <w:rsid w:val="009C42A2"/>
    <w:rsid w:val="009C793E"/>
    <w:rsid w:val="009C7C6B"/>
    <w:rsid w:val="009D066B"/>
    <w:rsid w:val="009D1886"/>
    <w:rsid w:val="009D51F9"/>
    <w:rsid w:val="009D5E79"/>
    <w:rsid w:val="009E42E3"/>
    <w:rsid w:val="009E47CB"/>
    <w:rsid w:val="009E5475"/>
    <w:rsid w:val="009F022B"/>
    <w:rsid w:val="009F42ED"/>
    <w:rsid w:val="009F51FD"/>
    <w:rsid w:val="009F556F"/>
    <w:rsid w:val="009F5EB2"/>
    <w:rsid w:val="009F6213"/>
    <w:rsid w:val="009F70E7"/>
    <w:rsid w:val="009F7E5F"/>
    <w:rsid w:val="00A001ED"/>
    <w:rsid w:val="00A020BB"/>
    <w:rsid w:val="00A02B55"/>
    <w:rsid w:val="00A039E4"/>
    <w:rsid w:val="00A05687"/>
    <w:rsid w:val="00A1048F"/>
    <w:rsid w:val="00A12887"/>
    <w:rsid w:val="00A12A7C"/>
    <w:rsid w:val="00A164C4"/>
    <w:rsid w:val="00A1746E"/>
    <w:rsid w:val="00A17F33"/>
    <w:rsid w:val="00A20DF7"/>
    <w:rsid w:val="00A27435"/>
    <w:rsid w:val="00A30C93"/>
    <w:rsid w:val="00A3207E"/>
    <w:rsid w:val="00A33CF8"/>
    <w:rsid w:val="00A40883"/>
    <w:rsid w:val="00A409B8"/>
    <w:rsid w:val="00A4431E"/>
    <w:rsid w:val="00A451AA"/>
    <w:rsid w:val="00A451DA"/>
    <w:rsid w:val="00A45673"/>
    <w:rsid w:val="00A4599A"/>
    <w:rsid w:val="00A5024F"/>
    <w:rsid w:val="00A5030F"/>
    <w:rsid w:val="00A52746"/>
    <w:rsid w:val="00A55643"/>
    <w:rsid w:val="00A56E99"/>
    <w:rsid w:val="00A6017B"/>
    <w:rsid w:val="00A60DAB"/>
    <w:rsid w:val="00A635B3"/>
    <w:rsid w:val="00A6389D"/>
    <w:rsid w:val="00A638CD"/>
    <w:rsid w:val="00A649C5"/>
    <w:rsid w:val="00A6571A"/>
    <w:rsid w:val="00A667F0"/>
    <w:rsid w:val="00A66FD1"/>
    <w:rsid w:val="00A67BE1"/>
    <w:rsid w:val="00A70A8A"/>
    <w:rsid w:val="00A72EAE"/>
    <w:rsid w:val="00A7576D"/>
    <w:rsid w:val="00A82D83"/>
    <w:rsid w:val="00A83486"/>
    <w:rsid w:val="00A835A5"/>
    <w:rsid w:val="00A84A0E"/>
    <w:rsid w:val="00A84D8B"/>
    <w:rsid w:val="00A85630"/>
    <w:rsid w:val="00A87136"/>
    <w:rsid w:val="00A937B1"/>
    <w:rsid w:val="00A94895"/>
    <w:rsid w:val="00A95440"/>
    <w:rsid w:val="00AA0FF6"/>
    <w:rsid w:val="00AA5092"/>
    <w:rsid w:val="00AA69C3"/>
    <w:rsid w:val="00AA6B89"/>
    <w:rsid w:val="00AB63CD"/>
    <w:rsid w:val="00AC4980"/>
    <w:rsid w:val="00AC5E17"/>
    <w:rsid w:val="00AC66EC"/>
    <w:rsid w:val="00AC6E08"/>
    <w:rsid w:val="00AC7C83"/>
    <w:rsid w:val="00AD2431"/>
    <w:rsid w:val="00AD6003"/>
    <w:rsid w:val="00AD718E"/>
    <w:rsid w:val="00AD76D9"/>
    <w:rsid w:val="00AE264C"/>
    <w:rsid w:val="00AE30F1"/>
    <w:rsid w:val="00AF1FC7"/>
    <w:rsid w:val="00AF289E"/>
    <w:rsid w:val="00AF28A5"/>
    <w:rsid w:val="00AF3A28"/>
    <w:rsid w:val="00AF6DB1"/>
    <w:rsid w:val="00B01BA2"/>
    <w:rsid w:val="00B01C72"/>
    <w:rsid w:val="00B03163"/>
    <w:rsid w:val="00B03EA3"/>
    <w:rsid w:val="00B05C6F"/>
    <w:rsid w:val="00B06285"/>
    <w:rsid w:val="00B06D8C"/>
    <w:rsid w:val="00B06F8B"/>
    <w:rsid w:val="00B07828"/>
    <w:rsid w:val="00B1467F"/>
    <w:rsid w:val="00B1642F"/>
    <w:rsid w:val="00B16F68"/>
    <w:rsid w:val="00B1738E"/>
    <w:rsid w:val="00B202E9"/>
    <w:rsid w:val="00B203DE"/>
    <w:rsid w:val="00B21423"/>
    <w:rsid w:val="00B2199A"/>
    <w:rsid w:val="00B21C8A"/>
    <w:rsid w:val="00B21D31"/>
    <w:rsid w:val="00B22260"/>
    <w:rsid w:val="00B226FB"/>
    <w:rsid w:val="00B22A19"/>
    <w:rsid w:val="00B236F8"/>
    <w:rsid w:val="00B27042"/>
    <w:rsid w:val="00B341D2"/>
    <w:rsid w:val="00B34F1B"/>
    <w:rsid w:val="00B353D4"/>
    <w:rsid w:val="00B41FB5"/>
    <w:rsid w:val="00B42847"/>
    <w:rsid w:val="00B42E60"/>
    <w:rsid w:val="00B436EE"/>
    <w:rsid w:val="00B4377A"/>
    <w:rsid w:val="00B439E9"/>
    <w:rsid w:val="00B45485"/>
    <w:rsid w:val="00B45D47"/>
    <w:rsid w:val="00B4736D"/>
    <w:rsid w:val="00B5087D"/>
    <w:rsid w:val="00B508C3"/>
    <w:rsid w:val="00B51486"/>
    <w:rsid w:val="00B53709"/>
    <w:rsid w:val="00B55278"/>
    <w:rsid w:val="00B55FFB"/>
    <w:rsid w:val="00B578A7"/>
    <w:rsid w:val="00B57B5F"/>
    <w:rsid w:val="00B57FA5"/>
    <w:rsid w:val="00B609CF"/>
    <w:rsid w:val="00B614E2"/>
    <w:rsid w:val="00B661A7"/>
    <w:rsid w:val="00B705BF"/>
    <w:rsid w:val="00B716EB"/>
    <w:rsid w:val="00B71DD9"/>
    <w:rsid w:val="00B75156"/>
    <w:rsid w:val="00B7629B"/>
    <w:rsid w:val="00B7766C"/>
    <w:rsid w:val="00B77950"/>
    <w:rsid w:val="00B817DA"/>
    <w:rsid w:val="00B825B7"/>
    <w:rsid w:val="00B8404D"/>
    <w:rsid w:val="00B84905"/>
    <w:rsid w:val="00B84967"/>
    <w:rsid w:val="00B86042"/>
    <w:rsid w:val="00B86C70"/>
    <w:rsid w:val="00B87A6D"/>
    <w:rsid w:val="00B92CE8"/>
    <w:rsid w:val="00B94386"/>
    <w:rsid w:val="00B962FA"/>
    <w:rsid w:val="00BA2BDE"/>
    <w:rsid w:val="00BA4433"/>
    <w:rsid w:val="00BA59F8"/>
    <w:rsid w:val="00BB1C11"/>
    <w:rsid w:val="00BB2076"/>
    <w:rsid w:val="00BB260E"/>
    <w:rsid w:val="00BB2BF0"/>
    <w:rsid w:val="00BB5CBB"/>
    <w:rsid w:val="00BB7E33"/>
    <w:rsid w:val="00BB7F1D"/>
    <w:rsid w:val="00BC2B50"/>
    <w:rsid w:val="00BC2D1D"/>
    <w:rsid w:val="00BC3986"/>
    <w:rsid w:val="00BC502F"/>
    <w:rsid w:val="00BC5A9F"/>
    <w:rsid w:val="00BC6C32"/>
    <w:rsid w:val="00BC6D6F"/>
    <w:rsid w:val="00BD3099"/>
    <w:rsid w:val="00BD56EA"/>
    <w:rsid w:val="00BD6522"/>
    <w:rsid w:val="00BD7D9C"/>
    <w:rsid w:val="00BE2F31"/>
    <w:rsid w:val="00BE3927"/>
    <w:rsid w:val="00BE5646"/>
    <w:rsid w:val="00BE63C6"/>
    <w:rsid w:val="00BE7FF1"/>
    <w:rsid w:val="00BF0D32"/>
    <w:rsid w:val="00BF3FBC"/>
    <w:rsid w:val="00BF503C"/>
    <w:rsid w:val="00BF5DF5"/>
    <w:rsid w:val="00BF7A3B"/>
    <w:rsid w:val="00C0143D"/>
    <w:rsid w:val="00C01DD6"/>
    <w:rsid w:val="00C02654"/>
    <w:rsid w:val="00C06030"/>
    <w:rsid w:val="00C0667B"/>
    <w:rsid w:val="00C06B99"/>
    <w:rsid w:val="00C14061"/>
    <w:rsid w:val="00C14E4F"/>
    <w:rsid w:val="00C1610B"/>
    <w:rsid w:val="00C170DA"/>
    <w:rsid w:val="00C2149D"/>
    <w:rsid w:val="00C22641"/>
    <w:rsid w:val="00C243F6"/>
    <w:rsid w:val="00C25188"/>
    <w:rsid w:val="00C30A41"/>
    <w:rsid w:val="00C33671"/>
    <w:rsid w:val="00C346CA"/>
    <w:rsid w:val="00C378A4"/>
    <w:rsid w:val="00C37CA6"/>
    <w:rsid w:val="00C40643"/>
    <w:rsid w:val="00C42FEF"/>
    <w:rsid w:val="00C45E4E"/>
    <w:rsid w:val="00C50626"/>
    <w:rsid w:val="00C513B6"/>
    <w:rsid w:val="00C55B5C"/>
    <w:rsid w:val="00C565E2"/>
    <w:rsid w:val="00C56E72"/>
    <w:rsid w:val="00C645B0"/>
    <w:rsid w:val="00C669E8"/>
    <w:rsid w:val="00C700E4"/>
    <w:rsid w:val="00C745B5"/>
    <w:rsid w:val="00C748F6"/>
    <w:rsid w:val="00C74F42"/>
    <w:rsid w:val="00C752F6"/>
    <w:rsid w:val="00C75672"/>
    <w:rsid w:val="00C808F6"/>
    <w:rsid w:val="00C814FB"/>
    <w:rsid w:val="00C83BE6"/>
    <w:rsid w:val="00C83C92"/>
    <w:rsid w:val="00C86DA1"/>
    <w:rsid w:val="00C87184"/>
    <w:rsid w:val="00C872E1"/>
    <w:rsid w:val="00C9193F"/>
    <w:rsid w:val="00C93857"/>
    <w:rsid w:val="00C93C4C"/>
    <w:rsid w:val="00C97203"/>
    <w:rsid w:val="00C97845"/>
    <w:rsid w:val="00CA04AD"/>
    <w:rsid w:val="00CA0EB6"/>
    <w:rsid w:val="00CA237A"/>
    <w:rsid w:val="00CA2FF5"/>
    <w:rsid w:val="00CA5C38"/>
    <w:rsid w:val="00CA748C"/>
    <w:rsid w:val="00CB0B0A"/>
    <w:rsid w:val="00CB2DC5"/>
    <w:rsid w:val="00CB3585"/>
    <w:rsid w:val="00CB35AB"/>
    <w:rsid w:val="00CB4ECB"/>
    <w:rsid w:val="00CB6041"/>
    <w:rsid w:val="00CC0C65"/>
    <w:rsid w:val="00CC118F"/>
    <w:rsid w:val="00CC2C0C"/>
    <w:rsid w:val="00CC55F3"/>
    <w:rsid w:val="00CC6120"/>
    <w:rsid w:val="00CC6A15"/>
    <w:rsid w:val="00CC7770"/>
    <w:rsid w:val="00CD079E"/>
    <w:rsid w:val="00CD0912"/>
    <w:rsid w:val="00CD0EA2"/>
    <w:rsid w:val="00CD124A"/>
    <w:rsid w:val="00CD4B5C"/>
    <w:rsid w:val="00CD4C94"/>
    <w:rsid w:val="00CD774E"/>
    <w:rsid w:val="00CE2B7F"/>
    <w:rsid w:val="00CE47B8"/>
    <w:rsid w:val="00CE6A52"/>
    <w:rsid w:val="00D00535"/>
    <w:rsid w:val="00D00A4D"/>
    <w:rsid w:val="00D01C65"/>
    <w:rsid w:val="00D04554"/>
    <w:rsid w:val="00D04565"/>
    <w:rsid w:val="00D07087"/>
    <w:rsid w:val="00D072A2"/>
    <w:rsid w:val="00D07BA4"/>
    <w:rsid w:val="00D10604"/>
    <w:rsid w:val="00D10B2F"/>
    <w:rsid w:val="00D10D4B"/>
    <w:rsid w:val="00D11BFC"/>
    <w:rsid w:val="00D130F3"/>
    <w:rsid w:val="00D134E9"/>
    <w:rsid w:val="00D20F7B"/>
    <w:rsid w:val="00D21F8F"/>
    <w:rsid w:val="00D229FB"/>
    <w:rsid w:val="00D23553"/>
    <w:rsid w:val="00D24082"/>
    <w:rsid w:val="00D246F7"/>
    <w:rsid w:val="00D24DC7"/>
    <w:rsid w:val="00D256BF"/>
    <w:rsid w:val="00D27217"/>
    <w:rsid w:val="00D318D1"/>
    <w:rsid w:val="00D31A5E"/>
    <w:rsid w:val="00D31E44"/>
    <w:rsid w:val="00D3346D"/>
    <w:rsid w:val="00D35AE9"/>
    <w:rsid w:val="00D43B09"/>
    <w:rsid w:val="00D45890"/>
    <w:rsid w:val="00D46722"/>
    <w:rsid w:val="00D5194A"/>
    <w:rsid w:val="00D535CF"/>
    <w:rsid w:val="00D5684B"/>
    <w:rsid w:val="00D602DC"/>
    <w:rsid w:val="00D62DE2"/>
    <w:rsid w:val="00D647F3"/>
    <w:rsid w:val="00D65A0C"/>
    <w:rsid w:val="00D66C0D"/>
    <w:rsid w:val="00D66DC8"/>
    <w:rsid w:val="00D67C1C"/>
    <w:rsid w:val="00D7346B"/>
    <w:rsid w:val="00D7515A"/>
    <w:rsid w:val="00D76FEA"/>
    <w:rsid w:val="00D77F9E"/>
    <w:rsid w:val="00D82341"/>
    <w:rsid w:val="00D829DA"/>
    <w:rsid w:val="00D830C8"/>
    <w:rsid w:val="00D83E6C"/>
    <w:rsid w:val="00D83FD8"/>
    <w:rsid w:val="00D917B1"/>
    <w:rsid w:val="00D91E6C"/>
    <w:rsid w:val="00D9349B"/>
    <w:rsid w:val="00D94A41"/>
    <w:rsid w:val="00D960F4"/>
    <w:rsid w:val="00D962E9"/>
    <w:rsid w:val="00D9661A"/>
    <w:rsid w:val="00D96C37"/>
    <w:rsid w:val="00DA1922"/>
    <w:rsid w:val="00DA282D"/>
    <w:rsid w:val="00DA33B4"/>
    <w:rsid w:val="00DA5316"/>
    <w:rsid w:val="00DB1306"/>
    <w:rsid w:val="00DB17C0"/>
    <w:rsid w:val="00DB2240"/>
    <w:rsid w:val="00DB36A0"/>
    <w:rsid w:val="00DB395C"/>
    <w:rsid w:val="00DB5E07"/>
    <w:rsid w:val="00DC0E1C"/>
    <w:rsid w:val="00DC0E86"/>
    <w:rsid w:val="00DC1DAD"/>
    <w:rsid w:val="00DC4656"/>
    <w:rsid w:val="00DC5C76"/>
    <w:rsid w:val="00DC72BD"/>
    <w:rsid w:val="00DD00AC"/>
    <w:rsid w:val="00DD0102"/>
    <w:rsid w:val="00DD0BE7"/>
    <w:rsid w:val="00DD4C39"/>
    <w:rsid w:val="00DD6640"/>
    <w:rsid w:val="00DD6B1A"/>
    <w:rsid w:val="00DE10B1"/>
    <w:rsid w:val="00DE2228"/>
    <w:rsid w:val="00DE26E5"/>
    <w:rsid w:val="00DE37CE"/>
    <w:rsid w:val="00DE5CDB"/>
    <w:rsid w:val="00DE5FB1"/>
    <w:rsid w:val="00DF0A3E"/>
    <w:rsid w:val="00DF17FD"/>
    <w:rsid w:val="00DF2401"/>
    <w:rsid w:val="00DF30FC"/>
    <w:rsid w:val="00DF4905"/>
    <w:rsid w:val="00DF4B48"/>
    <w:rsid w:val="00DF4E16"/>
    <w:rsid w:val="00DF5CD9"/>
    <w:rsid w:val="00DF5F0D"/>
    <w:rsid w:val="00E00244"/>
    <w:rsid w:val="00E06D01"/>
    <w:rsid w:val="00E13515"/>
    <w:rsid w:val="00E14D25"/>
    <w:rsid w:val="00E15902"/>
    <w:rsid w:val="00E20877"/>
    <w:rsid w:val="00E23193"/>
    <w:rsid w:val="00E239E0"/>
    <w:rsid w:val="00E23CCF"/>
    <w:rsid w:val="00E23D6B"/>
    <w:rsid w:val="00E240BB"/>
    <w:rsid w:val="00E244E9"/>
    <w:rsid w:val="00E26C03"/>
    <w:rsid w:val="00E278FD"/>
    <w:rsid w:val="00E27DFE"/>
    <w:rsid w:val="00E30CCB"/>
    <w:rsid w:val="00E3265E"/>
    <w:rsid w:val="00E333C5"/>
    <w:rsid w:val="00E33C65"/>
    <w:rsid w:val="00E34FA6"/>
    <w:rsid w:val="00E3580C"/>
    <w:rsid w:val="00E413DD"/>
    <w:rsid w:val="00E442E4"/>
    <w:rsid w:val="00E44D6A"/>
    <w:rsid w:val="00E46063"/>
    <w:rsid w:val="00E46821"/>
    <w:rsid w:val="00E5217D"/>
    <w:rsid w:val="00E52618"/>
    <w:rsid w:val="00E539AB"/>
    <w:rsid w:val="00E563D8"/>
    <w:rsid w:val="00E57FBA"/>
    <w:rsid w:val="00E622F1"/>
    <w:rsid w:val="00E666AE"/>
    <w:rsid w:val="00E67719"/>
    <w:rsid w:val="00E740D5"/>
    <w:rsid w:val="00E77545"/>
    <w:rsid w:val="00E77772"/>
    <w:rsid w:val="00E84436"/>
    <w:rsid w:val="00E8609A"/>
    <w:rsid w:val="00E9036B"/>
    <w:rsid w:val="00E93BC7"/>
    <w:rsid w:val="00E948C8"/>
    <w:rsid w:val="00E94B6A"/>
    <w:rsid w:val="00E95AA1"/>
    <w:rsid w:val="00E9691D"/>
    <w:rsid w:val="00EA0E6A"/>
    <w:rsid w:val="00EA17C3"/>
    <w:rsid w:val="00EA3C2D"/>
    <w:rsid w:val="00EA5DA3"/>
    <w:rsid w:val="00EB1092"/>
    <w:rsid w:val="00EB667C"/>
    <w:rsid w:val="00EB686B"/>
    <w:rsid w:val="00EC15D6"/>
    <w:rsid w:val="00EC2458"/>
    <w:rsid w:val="00EC47E3"/>
    <w:rsid w:val="00EC74E7"/>
    <w:rsid w:val="00ED0BBD"/>
    <w:rsid w:val="00ED12BC"/>
    <w:rsid w:val="00ED74DB"/>
    <w:rsid w:val="00ED7E5D"/>
    <w:rsid w:val="00ED7F36"/>
    <w:rsid w:val="00EE003F"/>
    <w:rsid w:val="00EE1B0F"/>
    <w:rsid w:val="00EE1E49"/>
    <w:rsid w:val="00EE2956"/>
    <w:rsid w:val="00EE3E57"/>
    <w:rsid w:val="00EE41B2"/>
    <w:rsid w:val="00EE4375"/>
    <w:rsid w:val="00EE7504"/>
    <w:rsid w:val="00EF1194"/>
    <w:rsid w:val="00EF15C6"/>
    <w:rsid w:val="00EF352C"/>
    <w:rsid w:val="00EF4549"/>
    <w:rsid w:val="00F0198E"/>
    <w:rsid w:val="00F02B7F"/>
    <w:rsid w:val="00F02C58"/>
    <w:rsid w:val="00F038F0"/>
    <w:rsid w:val="00F05B71"/>
    <w:rsid w:val="00F06D6A"/>
    <w:rsid w:val="00F108A6"/>
    <w:rsid w:val="00F146A5"/>
    <w:rsid w:val="00F1772E"/>
    <w:rsid w:val="00F20694"/>
    <w:rsid w:val="00F20712"/>
    <w:rsid w:val="00F236FD"/>
    <w:rsid w:val="00F2432F"/>
    <w:rsid w:val="00F269C6"/>
    <w:rsid w:val="00F333A3"/>
    <w:rsid w:val="00F33CA3"/>
    <w:rsid w:val="00F3508E"/>
    <w:rsid w:val="00F36687"/>
    <w:rsid w:val="00F37B23"/>
    <w:rsid w:val="00F42203"/>
    <w:rsid w:val="00F42706"/>
    <w:rsid w:val="00F42D4A"/>
    <w:rsid w:val="00F45AF3"/>
    <w:rsid w:val="00F46CE6"/>
    <w:rsid w:val="00F51D79"/>
    <w:rsid w:val="00F52AB3"/>
    <w:rsid w:val="00F536FA"/>
    <w:rsid w:val="00F53A82"/>
    <w:rsid w:val="00F62A9F"/>
    <w:rsid w:val="00F65673"/>
    <w:rsid w:val="00F66372"/>
    <w:rsid w:val="00F66566"/>
    <w:rsid w:val="00F66861"/>
    <w:rsid w:val="00F6759C"/>
    <w:rsid w:val="00F70953"/>
    <w:rsid w:val="00F7111C"/>
    <w:rsid w:val="00F712BE"/>
    <w:rsid w:val="00F72A39"/>
    <w:rsid w:val="00F72DB0"/>
    <w:rsid w:val="00F74C1C"/>
    <w:rsid w:val="00F775A8"/>
    <w:rsid w:val="00F81437"/>
    <w:rsid w:val="00F817DC"/>
    <w:rsid w:val="00F81B21"/>
    <w:rsid w:val="00F82685"/>
    <w:rsid w:val="00F8333C"/>
    <w:rsid w:val="00F87CB2"/>
    <w:rsid w:val="00F903BC"/>
    <w:rsid w:val="00F93E48"/>
    <w:rsid w:val="00F9594C"/>
    <w:rsid w:val="00F96DCE"/>
    <w:rsid w:val="00FA019F"/>
    <w:rsid w:val="00FA11BF"/>
    <w:rsid w:val="00FA193B"/>
    <w:rsid w:val="00FA371F"/>
    <w:rsid w:val="00FA3B60"/>
    <w:rsid w:val="00FA4304"/>
    <w:rsid w:val="00FA4645"/>
    <w:rsid w:val="00FA5412"/>
    <w:rsid w:val="00FA5576"/>
    <w:rsid w:val="00FB0285"/>
    <w:rsid w:val="00FB067B"/>
    <w:rsid w:val="00FB30D3"/>
    <w:rsid w:val="00FB5672"/>
    <w:rsid w:val="00FB7770"/>
    <w:rsid w:val="00FC3108"/>
    <w:rsid w:val="00FC32F5"/>
    <w:rsid w:val="00FC5C0D"/>
    <w:rsid w:val="00FC5CFB"/>
    <w:rsid w:val="00FC6673"/>
    <w:rsid w:val="00FC6FD1"/>
    <w:rsid w:val="00FD0052"/>
    <w:rsid w:val="00FD1DF0"/>
    <w:rsid w:val="00FD275E"/>
    <w:rsid w:val="00FD3A9F"/>
    <w:rsid w:val="00FD410F"/>
    <w:rsid w:val="00FD6390"/>
    <w:rsid w:val="00FE0548"/>
    <w:rsid w:val="00FE292C"/>
    <w:rsid w:val="00FE41CC"/>
    <w:rsid w:val="00FE561C"/>
    <w:rsid w:val="00FE601C"/>
    <w:rsid w:val="00FF01FD"/>
    <w:rsid w:val="00FF0E2B"/>
    <w:rsid w:val="00FF16CC"/>
    <w:rsid w:val="00FF2712"/>
    <w:rsid w:val="00FF6934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60D61"/>
  <w15:docId w15:val="{3E84508B-5E85-4430-A453-A626A55A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5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F481-58CE-47A5-A7A4-80A627EF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HARISTIC MINISTER SCHEDULE</vt:lpstr>
    </vt:vector>
  </TitlesOfParts>
  <Company>Hewlett-Packard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HARISTIC MINISTER SCHEDULE</dc:title>
  <dc:creator>PCS3</dc:creator>
  <cp:lastModifiedBy>Susan Campbell</cp:lastModifiedBy>
  <cp:revision>14</cp:revision>
  <cp:lastPrinted>2018-04-05T04:58:00Z</cp:lastPrinted>
  <dcterms:created xsi:type="dcterms:W3CDTF">2018-01-29T02:18:00Z</dcterms:created>
  <dcterms:modified xsi:type="dcterms:W3CDTF">2018-11-28T07:31:00Z</dcterms:modified>
</cp:coreProperties>
</file>